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ACF4F" w14:textId="77777777" w:rsidR="000B07D8" w:rsidRDefault="008B1CE0" w:rsidP="008B1CE0">
      <w:pPr>
        <w:pStyle w:val="Heading1"/>
      </w:pPr>
      <w:r>
        <w:t>3. K-6</w:t>
      </w:r>
    </w:p>
    <w:p w14:paraId="532FC604" w14:textId="77777777" w:rsidR="008B1CE0" w:rsidRDefault="008B1CE0" w:rsidP="008B1CE0">
      <w:r>
        <w:t>To st</w:t>
      </w:r>
      <w:r w:rsidR="00A31D2E">
        <w:t>art enjoying IPTV services on K6</w:t>
      </w:r>
      <w:r>
        <w:t xml:space="preserve"> device, you need to go through some basic settings needed to set-up the device:</w:t>
      </w:r>
    </w:p>
    <w:p w14:paraId="6ACC69C2" w14:textId="77777777" w:rsidR="008B1CE0" w:rsidRDefault="008B1CE0" w:rsidP="008B1CE0">
      <w:pPr>
        <w:pStyle w:val="ListParagraph"/>
        <w:numPr>
          <w:ilvl w:val="0"/>
          <w:numId w:val="1"/>
        </w:numPr>
      </w:pPr>
      <w:r>
        <w:t xml:space="preserve">Make sure that </w:t>
      </w:r>
      <w:r w:rsidRPr="00FD4301">
        <w:rPr>
          <w:b/>
        </w:rPr>
        <w:t>Power cable</w:t>
      </w:r>
      <w:r>
        <w:t xml:space="preserve"> is plugged in box and </w:t>
      </w:r>
      <w:r w:rsidRPr="00FD4301">
        <w:rPr>
          <w:b/>
        </w:rPr>
        <w:t>HDMI cable</w:t>
      </w:r>
      <w:r>
        <w:t xml:space="preserve"> is plugged in box and TV correctly.</w:t>
      </w:r>
    </w:p>
    <w:p w14:paraId="3F021D4E" w14:textId="77777777" w:rsidR="008B1CE0" w:rsidRDefault="008B1CE0" w:rsidP="008B1CE0">
      <w:pPr>
        <w:pStyle w:val="ListParagraph"/>
        <w:numPr>
          <w:ilvl w:val="0"/>
          <w:numId w:val="1"/>
        </w:numPr>
      </w:pPr>
      <w:r>
        <w:t>Please make sure that the device light is on and interface is visible.</w:t>
      </w:r>
    </w:p>
    <w:p w14:paraId="4F2B0D7B" w14:textId="77777777" w:rsidR="008B1CE0" w:rsidRDefault="008B1CE0" w:rsidP="008B1CE0">
      <w:pPr>
        <w:pStyle w:val="ListParagraph"/>
        <w:numPr>
          <w:ilvl w:val="0"/>
          <w:numId w:val="1"/>
        </w:numPr>
      </w:pPr>
      <w:r>
        <w:t>If interfa</w:t>
      </w:r>
      <w:r w:rsidR="00044E7E">
        <w:t>ce is not visible, please press</w:t>
      </w:r>
      <w:r>
        <w:t xml:space="preserve"> </w:t>
      </w:r>
      <w:r>
        <w:rPr>
          <w:b/>
        </w:rPr>
        <w:t xml:space="preserve">Source </w:t>
      </w:r>
      <w:r>
        <w:t xml:space="preserve">or </w:t>
      </w:r>
      <w:r>
        <w:rPr>
          <w:b/>
        </w:rPr>
        <w:t>Input</w:t>
      </w:r>
      <w:r w:rsidR="00044E7E">
        <w:rPr>
          <w:b/>
        </w:rPr>
        <w:t xml:space="preserve"> button</w:t>
      </w:r>
      <w:r>
        <w:rPr>
          <w:b/>
        </w:rPr>
        <w:t xml:space="preserve"> </w:t>
      </w:r>
      <w:r>
        <w:t>from TV remote.</w:t>
      </w:r>
    </w:p>
    <w:p w14:paraId="41B100D9" w14:textId="77777777" w:rsidR="008B1CE0" w:rsidRDefault="008B1CE0" w:rsidP="008B1CE0">
      <w:pPr>
        <w:pStyle w:val="ListParagraph"/>
        <w:numPr>
          <w:ilvl w:val="0"/>
          <w:numId w:val="1"/>
        </w:numPr>
      </w:pPr>
      <w:r>
        <w:t>Please select the same HDMI option on interface as the selected HDMI slot on TV.</w:t>
      </w:r>
    </w:p>
    <w:p w14:paraId="3E7A6484" w14:textId="77777777" w:rsidR="00A31D2E" w:rsidRDefault="00A31D2E" w:rsidP="00A31D2E">
      <w:pPr>
        <w:pStyle w:val="Heading2"/>
      </w:pPr>
      <w:r>
        <w:t>3.1. Initial Setup:</w:t>
      </w:r>
    </w:p>
    <w:p w14:paraId="786EF411" w14:textId="77777777" w:rsidR="00D760C8" w:rsidRPr="00D760C8" w:rsidRDefault="00D760C8" w:rsidP="00D760C8">
      <w:pPr>
        <w:pStyle w:val="Heading3"/>
      </w:pPr>
      <w:r>
        <w:t>3.1.1. With STB EMU</w:t>
      </w:r>
    </w:p>
    <w:p w14:paraId="53962164" w14:textId="77777777" w:rsidR="00A31D2E" w:rsidRDefault="00A31D2E" w:rsidP="00A31D2E">
      <w:pPr>
        <w:pStyle w:val="ListParagraph"/>
        <w:numPr>
          <w:ilvl w:val="0"/>
          <w:numId w:val="2"/>
        </w:numPr>
      </w:pPr>
      <w:r>
        <w:t>Once the TV is on, you see the main interface of the device. Press</w:t>
      </w:r>
      <w:r w:rsidR="002A6E55">
        <w:t xml:space="preserve"> Right Arrow Key and select Apps</w:t>
      </w:r>
      <w:r>
        <w:t>.</w:t>
      </w:r>
    </w:p>
    <w:p w14:paraId="418BE4DA" w14:textId="77777777" w:rsidR="00A31D2E" w:rsidRDefault="00A31D2E" w:rsidP="00A31D2E">
      <w:pPr>
        <w:pStyle w:val="ListParagraph"/>
        <w:numPr>
          <w:ilvl w:val="0"/>
          <w:numId w:val="2"/>
        </w:numPr>
      </w:pPr>
      <w:r>
        <w:t>In Apps, you get the option STB EMU. If you find it, follow the below procedure</w:t>
      </w:r>
    </w:p>
    <w:p w14:paraId="2ED74BC6" w14:textId="77777777" w:rsidR="00A31D2E" w:rsidRDefault="00A31D2E" w:rsidP="00A31D2E">
      <w:pPr>
        <w:pStyle w:val="ListParagraph"/>
        <w:numPr>
          <w:ilvl w:val="0"/>
          <w:numId w:val="2"/>
        </w:numPr>
      </w:pPr>
      <w:r>
        <w:t>Open the ST</w:t>
      </w:r>
      <w:r w:rsidR="007D2DC3">
        <w:t>B EMU App. Press OK</w:t>
      </w:r>
      <w:r>
        <w:t xml:space="preserve"> and a pop up will appear on the screen “</w:t>
      </w:r>
      <w:r w:rsidR="007D2DC3">
        <w:t xml:space="preserve">Configure </w:t>
      </w:r>
      <w:r>
        <w:t>Application”.</w:t>
      </w:r>
    </w:p>
    <w:p w14:paraId="1482B6D6" w14:textId="77777777" w:rsidR="007D2DC3" w:rsidRDefault="00A31D2E" w:rsidP="00A31D2E">
      <w:pPr>
        <w:pStyle w:val="ListParagraph"/>
        <w:numPr>
          <w:ilvl w:val="0"/>
          <w:numId w:val="2"/>
        </w:numPr>
      </w:pPr>
      <w:r>
        <w:t>You will see 5 options on the screen.</w:t>
      </w:r>
      <w:r w:rsidR="007D2DC3">
        <w:t xml:space="preserve"> Choose Profile.</w:t>
      </w:r>
    </w:p>
    <w:p w14:paraId="75ACE34A" w14:textId="77777777" w:rsidR="00A31D2E" w:rsidRDefault="00A31D2E" w:rsidP="00A31D2E">
      <w:pPr>
        <w:pStyle w:val="ListParagraph"/>
        <w:numPr>
          <w:ilvl w:val="0"/>
          <w:numId w:val="2"/>
        </w:numPr>
      </w:pPr>
      <w:r>
        <w:t xml:space="preserve"> </w:t>
      </w:r>
      <w:r w:rsidR="007D2DC3">
        <w:t>Press down arrow key and press OK on add profile.</w:t>
      </w:r>
    </w:p>
    <w:p w14:paraId="04988CE4" w14:textId="77777777" w:rsidR="007D2DC3" w:rsidRDefault="007D2DC3" w:rsidP="00A31D2E">
      <w:pPr>
        <w:pStyle w:val="ListParagraph"/>
        <w:numPr>
          <w:ilvl w:val="0"/>
          <w:numId w:val="2"/>
        </w:numPr>
      </w:pPr>
      <w:r>
        <w:t xml:space="preserve">Press OK on profile name, it will appear on screen. </w:t>
      </w:r>
    </w:p>
    <w:p w14:paraId="6B61B5CE" w14:textId="77777777" w:rsidR="007D2DC3" w:rsidRDefault="007D2DC3" w:rsidP="00A31D2E">
      <w:pPr>
        <w:pStyle w:val="ListParagraph"/>
        <w:numPr>
          <w:ilvl w:val="0"/>
          <w:numId w:val="2"/>
        </w:numPr>
      </w:pPr>
      <w:r>
        <w:t>Cut the already existing name and ad</w:t>
      </w:r>
      <w:r w:rsidR="002A6E55">
        <w:t>d your own name</w:t>
      </w:r>
      <w:r>
        <w:t xml:space="preserve"> on it.</w:t>
      </w:r>
    </w:p>
    <w:p w14:paraId="1E889BC5" w14:textId="77777777" w:rsidR="007D2DC3" w:rsidRDefault="007D2DC3" w:rsidP="00A31D2E">
      <w:pPr>
        <w:pStyle w:val="ListParagraph"/>
        <w:numPr>
          <w:ilvl w:val="0"/>
          <w:numId w:val="2"/>
        </w:numPr>
      </w:pPr>
      <w:r>
        <w:t>Press back button to hide the keyboard.</w:t>
      </w:r>
    </w:p>
    <w:p w14:paraId="79CC98D3" w14:textId="77777777" w:rsidR="007D2DC3" w:rsidRDefault="007D2DC3" w:rsidP="00A31D2E">
      <w:pPr>
        <w:pStyle w:val="ListParagraph"/>
        <w:numPr>
          <w:ilvl w:val="0"/>
          <w:numId w:val="2"/>
        </w:numPr>
      </w:pPr>
      <w:r>
        <w:t xml:space="preserve">Press down arrow key and press Okay </w:t>
      </w:r>
    </w:p>
    <w:p w14:paraId="390FC2B3" w14:textId="77777777" w:rsidR="007D2DC3" w:rsidRDefault="007D2DC3" w:rsidP="00A31D2E">
      <w:pPr>
        <w:pStyle w:val="ListParagraph"/>
        <w:numPr>
          <w:ilvl w:val="0"/>
          <w:numId w:val="2"/>
        </w:numPr>
      </w:pPr>
      <w:r>
        <w:t>Now go to portal settings from your profile.</w:t>
      </w:r>
    </w:p>
    <w:p w14:paraId="2CAD242C" w14:textId="77777777" w:rsidR="007D2DC3" w:rsidRDefault="007D2DC3" w:rsidP="00A31D2E">
      <w:pPr>
        <w:pStyle w:val="ListParagraph"/>
        <w:numPr>
          <w:ilvl w:val="0"/>
          <w:numId w:val="2"/>
        </w:numPr>
      </w:pPr>
      <w:r>
        <w:t>You see the option “Portal URL”.</w:t>
      </w:r>
    </w:p>
    <w:p w14:paraId="095168FB" w14:textId="77777777" w:rsidR="007D2DC3" w:rsidRDefault="007D2DC3" w:rsidP="00A31D2E">
      <w:pPr>
        <w:pStyle w:val="ListParagraph"/>
        <w:numPr>
          <w:ilvl w:val="0"/>
          <w:numId w:val="2"/>
        </w:numPr>
      </w:pPr>
      <w:r>
        <w:t>Erase previous data and add the URL given by IPTV provider.</w:t>
      </w:r>
    </w:p>
    <w:p w14:paraId="1335131E" w14:textId="77777777" w:rsidR="007D2DC3" w:rsidRDefault="007D2DC3" w:rsidP="00A31D2E">
      <w:pPr>
        <w:pStyle w:val="ListParagraph"/>
        <w:numPr>
          <w:ilvl w:val="0"/>
          <w:numId w:val="2"/>
        </w:numPr>
      </w:pPr>
      <w:r>
        <w:t>Press back button and press OK.</w:t>
      </w:r>
    </w:p>
    <w:p w14:paraId="762B26A2" w14:textId="77777777" w:rsidR="007D2DC3" w:rsidRDefault="007D2DC3" w:rsidP="00A31D2E">
      <w:pPr>
        <w:pStyle w:val="ListParagraph"/>
        <w:numPr>
          <w:ilvl w:val="0"/>
          <w:numId w:val="2"/>
        </w:numPr>
      </w:pPr>
      <w:r>
        <w:t>Press the Back button. You will get the option “STB Configuration”.</w:t>
      </w:r>
    </w:p>
    <w:p w14:paraId="707612A7" w14:textId="77777777" w:rsidR="007D2DC3" w:rsidRDefault="007D2DC3" w:rsidP="00A31D2E">
      <w:pPr>
        <w:pStyle w:val="ListParagraph"/>
        <w:numPr>
          <w:ilvl w:val="0"/>
          <w:numId w:val="2"/>
        </w:numPr>
      </w:pPr>
      <w:r>
        <w:t xml:space="preserve">Kindly provide the “Mac address” </w:t>
      </w:r>
      <w:r w:rsidR="002A6E55">
        <w:t xml:space="preserve">to your provider. </w:t>
      </w:r>
    </w:p>
    <w:p w14:paraId="7CB68FF8" w14:textId="77777777" w:rsidR="002A6E55" w:rsidRDefault="002A6E55" w:rsidP="00A31D2E">
      <w:pPr>
        <w:pStyle w:val="ListParagraph"/>
        <w:numPr>
          <w:ilvl w:val="0"/>
          <w:numId w:val="2"/>
        </w:numPr>
      </w:pPr>
      <w:r>
        <w:t>Please turn off the device for 15 min</w:t>
      </w:r>
      <w:r w:rsidR="00044E7E">
        <w:t>t</w:t>
      </w:r>
      <w:r>
        <w:t>s and wait for the provider to activate your services.</w:t>
      </w:r>
    </w:p>
    <w:p w14:paraId="02BE0E51" w14:textId="77777777" w:rsidR="002A6E55" w:rsidRDefault="002A6E55" w:rsidP="00A31D2E">
      <w:pPr>
        <w:pStyle w:val="ListParagraph"/>
        <w:numPr>
          <w:ilvl w:val="0"/>
          <w:numId w:val="2"/>
        </w:numPr>
      </w:pPr>
      <w:r>
        <w:t xml:space="preserve"> Turn the device on, go to apps, and select STB EMU.</w:t>
      </w:r>
    </w:p>
    <w:p w14:paraId="5037D838" w14:textId="77777777" w:rsidR="002A6E55" w:rsidRDefault="002A6E55" w:rsidP="00A31D2E">
      <w:pPr>
        <w:pStyle w:val="ListParagraph"/>
        <w:numPr>
          <w:ilvl w:val="0"/>
          <w:numId w:val="2"/>
        </w:numPr>
      </w:pPr>
      <w:r>
        <w:t>Press Menu. And choose “Profiles” and select the profile in your name.</w:t>
      </w:r>
    </w:p>
    <w:p w14:paraId="096ECF4A" w14:textId="77777777" w:rsidR="002A6E55" w:rsidRDefault="002A6E55" w:rsidP="002A6E55">
      <w:pPr>
        <w:pStyle w:val="ListParagraph"/>
        <w:numPr>
          <w:ilvl w:val="0"/>
          <w:numId w:val="2"/>
        </w:numPr>
      </w:pPr>
      <w:r>
        <w:t>Press Ok and wait. Enjoy the services after a few minutes.</w:t>
      </w:r>
    </w:p>
    <w:p w14:paraId="7B13066C" w14:textId="77777777" w:rsidR="004B7818" w:rsidRDefault="004B7818" w:rsidP="004B7818">
      <w:r w:rsidRPr="004B7818">
        <w:rPr>
          <w:rStyle w:val="Heading2Char"/>
        </w:rPr>
        <w:t>3.2. Factory Reset</w:t>
      </w:r>
      <w:r>
        <w:br/>
        <w:t xml:space="preserve">Kindly first try the relevant settings for the issue. If it is not resolved by any way, then you can do the factory reset of the device. </w:t>
      </w:r>
    </w:p>
    <w:p w14:paraId="23EA5473" w14:textId="77777777" w:rsidR="004B7818" w:rsidRDefault="004B7818" w:rsidP="004B7818">
      <w:r>
        <w:t xml:space="preserve">Please note that factory reset will lead to loss of all data like favorite channels, recently watched category </w:t>
      </w:r>
      <w:proofErr w:type="spellStart"/>
      <w:r>
        <w:t>etc</w:t>
      </w:r>
      <w:proofErr w:type="spellEnd"/>
      <w:r>
        <w:t xml:space="preserve"> and you will have to do the initial setup again. </w:t>
      </w:r>
    </w:p>
    <w:p w14:paraId="6FB672F3" w14:textId="77777777" w:rsidR="004B7818" w:rsidRDefault="004B7818" w:rsidP="004B7818">
      <w:pPr>
        <w:pStyle w:val="ListParagraph"/>
        <w:numPr>
          <w:ilvl w:val="0"/>
          <w:numId w:val="8"/>
        </w:numPr>
      </w:pPr>
      <w:r>
        <w:t xml:space="preserve">Press </w:t>
      </w:r>
      <w:r>
        <w:rPr>
          <w:b/>
        </w:rPr>
        <w:t>Home</w:t>
      </w:r>
      <w:r w:rsidRPr="00541D9B">
        <w:rPr>
          <w:b/>
        </w:rPr>
        <w:t xml:space="preserve"> Button</w:t>
      </w:r>
      <w:r>
        <w:t xml:space="preserve"> from device remote.</w:t>
      </w:r>
    </w:p>
    <w:p w14:paraId="4564D6CD" w14:textId="77777777" w:rsidR="004B7818" w:rsidRDefault="004B7818" w:rsidP="004B7818">
      <w:pPr>
        <w:pStyle w:val="ListParagraph"/>
        <w:numPr>
          <w:ilvl w:val="0"/>
          <w:numId w:val="8"/>
        </w:numPr>
      </w:pPr>
      <w:r>
        <w:t xml:space="preserve">Go to the </w:t>
      </w:r>
      <w:r>
        <w:rPr>
          <w:b/>
        </w:rPr>
        <w:t xml:space="preserve">Settings </w:t>
      </w:r>
      <w:r>
        <w:t>option available on home screen, Press OK.</w:t>
      </w:r>
    </w:p>
    <w:p w14:paraId="4891607F" w14:textId="77777777" w:rsidR="004B7818" w:rsidRPr="004B7818" w:rsidRDefault="004B7818" w:rsidP="004B7818">
      <w:pPr>
        <w:pStyle w:val="ListParagraph"/>
        <w:numPr>
          <w:ilvl w:val="0"/>
          <w:numId w:val="8"/>
        </w:numPr>
      </w:pPr>
      <w:r>
        <w:t xml:space="preserve">Go to </w:t>
      </w:r>
      <w:r w:rsidRPr="00541D9B">
        <w:rPr>
          <w:b/>
        </w:rPr>
        <w:t>Device preferences</w:t>
      </w:r>
      <w:r>
        <w:t xml:space="preserve"> and then click on last option </w:t>
      </w:r>
      <w:r>
        <w:rPr>
          <w:b/>
        </w:rPr>
        <w:t xml:space="preserve">Reset  </w:t>
      </w:r>
    </w:p>
    <w:p w14:paraId="0C2FC2CE" w14:textId="77777777" w:rsidR="00560D79" w:rsidRDefault="004B7818" w:rsidP="00560D79">
      <w:pPr>
        <w:pStyle w:val="ListParagraph"/>
        <w:numPr>
          <w:ilvl w:val="0"/>
          <w:numId w:val="8"/>
        </w:numPr>
      </w:pPr>
      <w:r>
        <w:lastRenderedPageBreak/>
        <w:t xml:space="preserve">Choose second option </w:t>
      </w:r>
      <w:r>
        <w:rPr>
          <w:b/>
        </w:rPr>
        <w:t xml:space="preserve">Reset </w:t>
      </w:r>
      <w:r w:rsidR="00560D79">
        <w:t xml:space="preserve">on the screen. Choose </w:t>
      </w:r>
      <w:r w:rsidR="00560D79">
        <w:rPr>
          <w:b/>
        </w:rPr>
        <w:t>Erase everything.</w:t>
      </w:r>
    </w:p>
    <w:p w14:paraId="1F510412" w14:textId="77777777" w:rsidR="004B7818" w:rsidRDefault="004B7818" w:rsidP="0005529A">
      <w:pPr>
        <w:pStyle w:val="ListParagraph"/>
        <w:numPr>
          <w:ilvl w:val="0"/>
          <w:numId w:val="8"/>
        </w:numPr>
      </w:pPr>
      <w:r>
        <w:t xml:space="preserve">The box will take its time to </w:t>
      </w:r>
      <w:r w:rsidRPr="00541D9B">
        <w:rPr>
          <w:b/>
        </w:rPr>
        <w:t>Reboot</w:t>
      </w:r>
      <w:r>
        <w:t xml:space="preserve"> and then you have to do the Initial Setup again.</w:t>
      </w:r>
    </w:p>
    <w:p w14:paraId="0215F8F7" w14:textId="77777777" w:rsidR="008B1CE0" w:rsidRPr="00560D79" w:rsidRDefault="00560D79" w:rsidP="00560D79">
      <w:pPr>
        <w:pStyle w:val="Heading3"/>
      </w:pPr>
      <w:r>
        <w:t>3.2.1. To reinstall STB EMU App after Factory Reset</w:t>
      </w:r>
    </w:p>
    <w:p w14:paraId="1FFCC7B7" w14:textId="77777777" w:rsidR="0005529A" w:rsidRDefault="00560D79" w:rsidP="0005529A">
      <w:pPr>
        <w:pStyle w:val="ListParagraph"/>
        <w:numPr>
          <w:ilvl w:val="0"/>
          <w:numId w:val="3"/>
        </w:numPr>
      </w:pPr>
      <w:r>
        <w:t xml:space="preserve">Go to the apps, Go to </w:t>
      </w:r>
      <w:proofErr w:type="spellStart"/>
      <w:r>
        <w:t>PlayS</w:t>
      </w:r>
      <w:r w:rsidR="0005529A">
        <w:t>tore</w:t>
      </w:r>
      <w:proofErr w:type="spellEnd"/>
      <w:r w:rsidR="0005529A">
        <w:t>, Add your Google account and username and password</w:t>
      </w:r>
      <w:r w:rsidR="00AE3CDA">
        <w:t xml:space="preserve"> if not yet added</w:t>
      </w:r>
      <w:r w:rsidR="0005529A">
        <w:t>.</w:t>
      </w:r>
    </w:p>
    <w:p w14:paraId="3F8682DC" w14:textId="77777777" w:rsidR="0005529A" w:rsidRDefault="0005529A" w:rsidP="0005529A">
      <w:pPr>
        <w:pStyle w:val="ListParagraph"/>
        <w:numPr>
          <w:ilvl w:val="0"/>
          <w:numId w:val="3"/>
        </w:numPr>
      </w:pPr>
      <w:r>
        <w:t>Choose Search Option from top right corner.</w:t>
      </w:r>
    </w:p>
    <w:p w14:paraId="2657186D" w14:textId="77777777" w:rsidR="0005529A" w:rsidRDefault="0005529A" w:rsidP="0005529A">
      <w:pPr>
        <w:pStyle w:val="ListParagraph"/>
        <w:numPr>
          <w:ilvl w:val="0"/>
          <w:numId w:val="3"/>
        </w:numPr>
      </w:pPr>
      <w:r>
        <w:t xml:space="preserve">Press </w:t>
      </w:r>
      <w:r w:rsidR="00863024">
        <w:t>up arrow key then press left arrow key, then press down arrow key and press the right arrow key.</w:t>
      </w:r>
    </w:p>
    <w:p w14:paraId="7650D3A7" w14:textId="77777777" w:rsidR="0005529A" w:rsidRDefault="00863024" w:rsidP="00863024">
      <w:pPr>
        <w:pStyle w:val="ListParagraph"/>
        <w:numPr>
          <w:ilvl w:val="0"/>
          <w:numId w:val="3"/>
        </w:numPr>
      </w:pPr>
      <w:r>
        <w:t>Now keyboard</w:t>
      </w:r>
      <w:r w:rsidR="0005529A">
        <w:t xml:space="preserve"> will appear</w:t>
      </w:r>
      <w:r w:rsidRPr="00863024">
        <w:t xml:space="preserve"> </w:t>
      </w:r>
      <w:r>
        <w:t>on search bar</w:t>
      </w:r>
      <w:r w:rsidR="0005529A">
        <w:t>.</w:t>
      </w:r>
    </w:p>
    <w:p w14:paraId="15D4A781" w14:textId="77777777" w:rsidR="0005529A" w:rsidRDefault="0005529A" w:rsidP="0005529A">
      <w:pPr>
        <w:pStyle w:val="ListParagraph"/>
        <w:numPr>
          <w:ilvl w:val="0"/>
          <w:numId w:val="3"/>
        </w:numPr>
      </w:pPr>
      <w:r>
        <w:t>Type STB EMU. Install it when it appears.</w:t>
      </w:r>
    </w:p>
    <w:p w14:paraId="1A2AC0D4" w14:textId="77777777" w:rsidR="0005529A" w:rsidRDefault="0005529A" w:rsidP="0005529A">
      <w:pPr>
        <w:pStyle w:val="ListParagraph"/>
        <w:numPr>
          <w:ilvl w:val="0"/>
          <w:numId w:val="3"/>
        </w:numPr>
      </w:pPr>
      <w:r>
        <w:t>Open the file when it is ready.</w:t>
      </w:r>
    </w:p>
    <w:p w14:paraId="75344AFF" w14:textId="77777777" w:rsidR="0005529A" w:rsidRDefault="00F030EA" w:rsidP="00F030EA">
      <w:pPr>
        <w:rPr>
          <w:b/>
        </w:rPr>
      </w:pPr>
      <w:r>
        <w:rPr>
          <w:b/>
        </w:rPr>
        <w:t>If you don’t have a Google Account</w:t>
      </w:r>
    </w:p>
    <w:p w14:paraId="722E0B80" w14:textId="77777777" w:rsidR="00F030EA" w:rsidRPr="00076B97" w:rsidRDefault="00F030EA" w:rsidP="00F030EA">
      <w:pPr>
        <w:pStyle w:val="ListParagraph"/>
        <w:numPr>
          <w:ilvl w:val="0"/>
          <w:numId w:val="4"/>
        </w:numPr>
        <w:rPr>
          <w:b/>
        </w:rPr>
      </w:pPr>
      <w:r>
        <w:t>Press Home button. Go to browser in 2</w:t>
      </w:r>
      <w:r w:rsidRPr="00F030EA">
        <w:rPr>
          <w:vertAlign w:val="superscript"/>
        </w:rPr>
        <w:t>nd</w:t>
      </w:r>
      <w:r>
        <w:t xml:space="preserve"> row in center of screen.</w:t>
      </w:r>
    </w:p>
    <w:p w14:paraId="6B7C18DF" w14:textId="77777777" w:rsidR="00076B97" w:rsidRPr="00F030EA" w:rsidRDefault="00076B97" w:rsidP="00F030EA">
      <w:pPr>
        <w:pStyle w:val="ListParagraph"/>
        <w:numPr>
          <w:ilvl w:val="0"/>
          <w:numId w:val="4"/>
        </w:numPr>
        <w:rPr>
          <w:b/>
        </w:rPr>
      </w:pPr>
      <w:r>
        <w:t>A pop up will appear, choose “NO THANKS”.</w:t>
      </w:r>
    </w:p>
    <w:p w14:paraId="12D30818" w14:textId="77777777" w:rsidR="00F030EA" w:rsidRPr="00F030EA" w:rsidRDefault="00F030EA" w:rsidP="00F030EA">
      <w:pPr>
        <w:pStyle w:val="ListParagraph"/>
        <w:numPr>
          <w:ilvl w:val="0"/>
          <w:numId w:val="4"/>
        </w:numPr>
        <w:rPr>
          <w:b/>
        </w:rPr>
      </w:pPr>
      <w:r>
        <w:t>Press the mouse button on remote and bring the cursor on search bar. Press OK.</w:t>
      </w:r>
    </w:p>
    <w:p w14:paraId="44EA358B" w14:textId="77777777" w:rsidR="00F030EA" w:rsidRPr="00F030EA" w:rsidRDefault="00F030EA" w:rsidP="00F030EA">
      <w:pPr>
        <w:pStyle w:val="ListParagraph"/>
        <w:numPr>
          <w:ilvl w:val="0"/>
          <w:numId w:val="4"/>
        </w:numPr>
        <w:rPr>
          <w:b/>
        </w:rPr>
      </w:pPr>
      <w:r>
        <w:t xml:space="preserve">Keypad will appear. </w:t>
      </w:r>
      <w:r w:rsidR="004B7818">
        <w:t>Press the mouse button again and t</w:t>
      </w:r>
      <w:r>
        <w:t xml:space="preserve">ype the </w:t>
      </w:r>
      <w:proofErr w:type="spellStart"/>
      <w:r>
        <w:t>url</w:t>
      </w:r>
      <w:proofErr w:type="spellEnd"/>
      <w:r>
        <w:t xml:space="preserve"> </w:t>
      </w:r>
      <w:hyperlink r:id="rId6" w:history="1">
        <w:r w:rsidRPr="009C1924">
          <w:rPr>
            <w:rStyle w:val="Hyperlink"/>
          </w:rPr>
          <w:t>www.xyzurl.com</w:t>
        </w:r>
      </w:hyperlink>
      <w:r>
        <w:t xml:space="preserve"> and press enter.</w:t>
      </w:r>
    </w:p>
    <w:p w14:paraId="6814F182" w14:textId="77777777" w:rsidR="00F030EA" w:rsidRPr="00F030EA" w:rsidRDefault="00F030EA" w:rsidP="00F030EA">
      <w:pPr>
        <w:pStyle w:val="ListParagraph"/>
        <w:numPr>
          <w:ilvl w:val="0"/>
          <w:numId w:val="4"/>
        </w:numPr>
        <w:rPr>
          <w:b/>
        </w:rPr>
      </w:pPr>
      <w:r>
        <w:t>You will see a download button for the player.</w:t>
      </w:r>
      <w:r w:rsidR="004B7818">
        <w:t xml:space="preserve"> Press mouse button and</w:t>
      </w:r>
      <w:r>
        <w:t xml:space="preserve"> Click on download.</w:t>
      </w:r>
    </w:p>
    <w:p w14:paraId="0681E42B" w14:textId="77777777" w:rsidR="00F030EA" w:rsidRPr="00736851" w:rsidRDefault="00F030EA" w:rsidP="00F030EA">
      <w:pPr>
        <w:pStyle w:val="ListParagraph"/>
        <w:numPr>
          <w:ilvl w:val="0"/>
          <w:numId w:val="4"/>
        </w:numPr>
        <w:rPr>
          <w:b/>
        </w:rPr>
      </w:pPr>
      <w:r>
        <w:t xml:space="preserve">Now press </w:t>
      </w:r>
      <w:r w:rsidR="00736851">
        <w:t>the 3 dots in top right corner of screen.</w:t>
      </w:r>
    </w:p>
    <w:p w14:paraId="401AF43A" w14:textId="77777777" w:rsidR="00736851" w:rsidRPr="00736851" w:rsidRDefault="00736851" w:rsidP="00F030EA">
      <w:pPr>
        <w:pStyle w:val="ListParagraph"/>
        <w:numPr>
          <w:ilvl w:val="0"/>
          <w:numId w:val="4"/>
        </w:numPr>
        <w:rPr>
          <w:b/>
        </w:rPr>
      </w:pPr>
      <w:r>
        <w:t>Go to downloads and press ok. You will see the recently downloaded files.</w:t>
      </w:r>
    </w:p>
    <w:p w14:paraId="65182E28" w14:textId="77777777" w:rsidR="00736851" w:rsidRPr="00736851" w:rsidRDefault="004B7818" w:rsidP="00736851">
      <w:pPr>
        <w:pStyle w:val="ListParagraph"/>
        <w:numPr>
          <w:ilvl w:val="0"/>
          <w:numId w:val="4"/>
        </w:numPr>
        <w:rPr>
          <w:b/>
        </w:rPr>
      </w:pPr>
      <w:r>
        <w:t>Install</w:t>
      </w:r>
      <w:r w:rsidR="00736851">
        <w:t xml:space="preserve"> the file when it is completely downloaded. </w:t>
      </w:r>
    </w:p>
    <w:p w14:paraId="6BAFB39B" w14:textId="77777777" w:rsidR="00C2592F" w:rsidRPr="00C2592F" w:rsidRDefault="004B7818" w:rsidP="00736851">
      <w:pPr>
        <w:pStyle w:val="ListParagraph"/>
        <w:numPr>
          <w:ilvl w:val="0"/>
          <w:numId w:val="4"/>
        </w:numPr>
        <w:rPr>
          <w:b/>
        </w:rPr>
      </w:pPr>
      <w:r>
        <w:t>After this press home button, Go to</w:t>
      </w:r>
      <w:r w:rsidR="00C2592F">
        <w:t xml:space="preserve"> apps, and choose STB EMU.</w:t>
      </w:r>
    </w:p>
    <w:p w14:paraId="4E8A43E8" w14:textId="77777777" w:rsidR="00736851" w:rsidRPr="00736851" w:rsidRDefault="00C2592F" w:rsidP="00736851">
      <w:pPr>
        <w:pStyle w:val="ListParagraph"/>
        <w:numPr>
          <w:ilvl w:val="0"/>
          <w:numId w:val="4"/>
        </w:numPr>
        <w:rPr>
          <w:b/>
        </w:rPr>
      </w:pPr>
      <w:r>
        <w:t xml:space="preserve"> Please</w:t>
      </w:r>
      <w:r w:rsidR="00736851">
        <w:t xml:space="preserve"> follow above instructions for Initial setup. </w:t>
      </w:r>
    </w:p>
    <w:p w14:paraId="295C0C33" w14:textId="77777777" w:rsidR="00736851" w:rsidRDefault="00EF0842" w:rsidP="00D760C8">
      <w:pPr>
        <w:pStyle w:val="Heading3"/>
      </w:pPr>
      <w:r>
        <w:t>3.2</w:t>
      </w:r>
      <w:r w:rsidR="00D760C8">
        <w:t xml:space="preserve">.2. With </w:t>
      </w:r>
      <w:proofErr w:type="spellStart"/>
      <w:r w:rsidR="00D760C8">
        <w:t>Vistro</w:t>
      </w:r>
      <w:proofErr w:type="spellEnd"/>
    </w:p>
    <w:p w14:paraId="4B4CD01A" w14:textId="77777777" w:rsidR="00D760C8" w:rsidRDefault="00892F89" w:rsidP="00892F89">
      <w:pPr>
        <w:pStyle w:val="ListParagraph"/>
        <w:numPr>
          <w:ilvl w:val="0"/>
          <w:numId w:val="5"/>
        </w:numPr>
      </w:pPr>
      <w:r>
        <w:t xml:space="preserve">Go to Home page, touch the blue box which has TV icon on it. </w:t>
      </w:r>
    </w:p>
    <w:p w14:paraId="5CD84B89" w14:textId="77777777" w:rsidR="00892F89" w:rsidRDefault="00892F89" w:rsidP="00892F89">
      <w:pPr>
        <w:pStyle w:val="ListParagraph"/>
        <w:numPr>
          <w:ilvl w:val="0"/>
          <w:numId w:val="5"/>
        </w:numPr>
      </w:pPr>
      <w:r>
        <w:t xml:space="preserve">Now you see options appearing on screen for different settings on </w:t>
      </w:r>
      <w:r w:rsidRPr="005B6929">
        <w:rPr>
          <w:b/>
        </w:rPr>
        <w:t>left side of the screen</w:t>
      </w:r>
      <w:r>
        <w:t xml:space="preserve">, open </w:t>
      </w:r>
      <w:r w:rsidRPr="005B6929">
        <w:rPr>
          <w:b/>
        </w:rPr>
        <w:t>Stalker Portal</w:t>
      </w:r>
      <w:r>
        <w:t>.</w:t>
      </w:r>
    </w:p>
    <w:p w14:paraId="70D6BBA8" w14:textId="77777777" w:rsidR="00892F89" w:rsidRDefault="00892F89" w:rsidP="00892F89">
      <w:pPr>
        <w:pStyle w:val="ListParagraph"/>
        <w:numPr>
          <w:ilvl w:val="0"/>
          <w:numId w:val="5"/>
        </w:numPr>
      </w:pPr>
      <w:r>
        <w:t xml:space="preserve">On stalker Portal, </w:t>
      </w:r>
      <w:r w:rsidRPr="005B6929">
        <w:rPr>
          <w:b/>
        </w:rPr>
        <w:t>press right arrow key</w:t>
      </w:r>
      <w:r>
        <w:t xml:space="preserve">, you will get option of </w:t>
      </w:r>
      <w:r w:rsidRPr="005B6929">
        <w:rPr>
          <w:b/>
        </w:rPr>
        <w:t>alias</w:t>
      </w:r>
      <w:r>
        <w:t>. Please fill it up with your personal information</w:t>
      </w:r>
    </w:p>
    <w:p w14:paraId="78EA03A7" w14:textId="77777777" w:rsidR="00892F89" w:rsidRDefault="00892F89" w:rsidP="00892F89">
      <w:pPr>
        <w:pStyle w:val="ListParagraph"/>
        <w:numPr>
          <w:ilvl w:val="0"/>
          <w:numId w:val="5"/>
        </w:numPr>
      </w:pPr>
      <w:r>
        <w:t xml:space="preserve">Go down on second option, </w:t>
      </w:r>
      <w:r w:rsidRPr="005B6929">
        <w:rPr>
          <w:b/>
        </w:rPr>
        <w:t>“Input Server URL”</w:t>
      </w:r>
      <w:r>
        <w:t xml:space="preserve"> and add. </w:t>
      </w:r>
    </w:p>
    <w:p w14:paraId="449B25F6" w14:textId="77777777" w:rsidR="00892F89" w:rsidRDefault="00892F89" w:rsidP="00892F89">
      <w:pPr>
        <w:pStyle w:val="ListParagraph"/>
        <w:numPr>
          <w:ilvl w:val="0"/>
          <w:numId w:val="5"/>
        </w:numPr>
      </w:pPr>
      <w:r>
        <w:t xml:space="preserve">Press </w:t>
      </w:r>
      <w:r w:rsidRPr="005B6929">
        <w:rPr>
          <w:b/>
        </w:rPr>
        <w:t>OK button</w:t>
      </w:r>
      <w:r>
        <w:t xml:space="preserve"> to the URL, </w:t>
      </w:r>
      <w:r w:rsidRPr="005B6929">
        <w:rPr>
          <w:b/>
        </w:rPr>
        <w:t>keyboard will appear</w:t>
      </w:r>
      <w:r>
        <w:t>.</w:t>
      </w:r>
    </w:p>
    <w:p w14:paraId="0F0C37CB" w14:textId="77777777" w:rsidR="00892F89" w:rsidRDefault="00892F89" w:rsidP="00892F89">
      <w:pPr>
        <w:pStyle w:val="ListParagraph"/>
        <w:numPr>
          <w:ilvl w:val="0"/>
          <w:numId w:val="5"/>
        </w:numPr>
      </w:pPr>
      <w:r w:rsidRPr="005B6929">
        <w:rPr>
          <w:b/>
        </w:rPr>
        <w:t>Add your portal</w:t>
      </w:r>
      <w:r>
        <w:t xml:space="preserve"> here and press </w:t>
      </w:r>
      <w:r w:rsidRPr="005B6929">
        <w:rPr>
          <w:b/>
        </w:rPr>
        <w:t>the back button</w:t>
      </w:r>
      <w:r>
        <w:t xml:space="preserve"> and keyboard option will disappear.</w:t>
      </w:r>
    </w:p>
    <w:p w14:paraId="62C53006" w14:textId="77777777" w:rsidR="00892F89" w:rsidRDefault="00892F89" w:rsidP="00892F89">
      <w:pPr>
        <w:pStyle w:val="ListParagraph"/>
        <w:numPr>
          <w:ilvl w:val="0"/>
          <w:numId w:val="5"/>
        </w:numPr>
      </w:pPr>
      <w:r>
        <w:rPr>
          <w:b/>
        </w:rPr>
        <w:t xml:space="preserve">Do Not </w:t>
      </w:r>
      <w:r>
        <w:rPr>
          <w:b/>
        </w:rPr>
        <w:tab/>
        <w:t xml:space="preserve">Check Mark </w:t>
      </w:r>
      <w:r w:rsidRPr="006A4710">
        <w:t>on the</w:t>
      </w:r>
      <w:r>
        <w:rPr>
          <w:b/>
        </w:rPr>
        <w:t xml:space="preserve"> “Request Username &amp; Password” </w:t>
      </w:r>
      <w:r w:rsidRPr="006A4710">
        <w:t>option</w:t>
      </w:r>
    </w:p>
    <w:p w14:paraId="41D048BF" w14:textId="77777777" w:rsidR="00892F89" w:rsidRDefault="00892F89" w:rsidP="00892F89">
      <w:pPr>
        <w:pStyle w:val="ListParagraph"/>
        <w:numPr>
          <w:ilvl w:val="0"/>
          <w:numId w:val="5"/>
        </w:numPr>
      </w:pPr>
      <w:r>
        <w:t xml:space="preserve">Press </w:t>
      </w:r>
      <w:r w:rsidRPr="005B6929">
        <w:rPr>
          <w:b/>
        </w:rPr>
        <w:t>Save key</w:t>
      </w:r>
      <w:r>
        <w:t>.</w:t>
      </w:r>
    </w:p>
    <w:p w14:paraId="6E8396CF" w14:textId="77777777" w:rsidR="00892F89" w:rsidRDefault="00892F89" w:rsidP="00892F89">
      <w:pPr>
        <w:pStyle w:val="ListParagraph"/>
        <w:numPr>
          <w:ilvl w:val="0"/>
          <w:numId w:val="5"/>
        </w:numPr>
      </w:pPr>
      <w:r>
        <w:t xml:space="preserve">Now you see the </w:t>
      </w:r>
      <w:r w:rsidRPr="005B6929">
        <w:rPr>
          <w:b/>
        </w:rPr>
        <w:t>home screen of our IPTV</w:t>
      </w:r>
      <w:r>
        <w:t xml:space="preserve">. Please </w:t>
      </w:r>
      <w:r>
        <w:rPr>
          <w:b/>
        </w:rPr>
        <w:t>select LIVE TV.</w:t>
      </w:r>
    </w:p>
    <w:p w14:paraId="493D71B8" w14:textId="77777777" w:rsidR="00892F89" w:rsidRDefault="00892F89" w:rsidP="00892F89">
      <w:pPr>
        <w:pStyle w:val="ListParagraph"/>
        <w:numPr>
          <w:ilvl w:val="0"/>
          <w:numId w:val="5"/>
        </w:numPr>
      </w:pPr>
      <w:r>
        <w:t>Give it a few seconds to load, and Enjoy the service.</w:t>
      </w:r>
    </w:p>
    <w:p w14:paraId="554076AF" w14:textId="77777777" w:rsidR="00C10D5C" w:rsidRDefault="00EF0842" w:rsidP="00EF0842">
      <w:pPr>
        <w:pStyle w:val="Heading2"/>
      </w:pPr>
      <w:r>
        <w:t>3.3. How to change portal</w:t>
      </w:r>
    </w:p>
    <w:p w14:paraId="2516056C" w14:textId="77777777" w:rsidR="00EF0842" w:rsidRDefault="00EF0842" w:rsidP="00EF0842">
      <w:r>
        <w:t xml:space="preserve">In case you have more than one servers, and you want to switch from one server to the other, then you do the following settings. K6 has two separate settings for apps STB EMU and </w:t>
      </w:r>
      <w:proofErr w:type="spellStart"/>
      <w:r>
        <w:t>Vistro</w:t>
      </w:r>
      <w:proofErr w:type="spellEnd"/>
      <w:r>
        <w:t>.</w:t>
      </w:r>
    </w:p>
    <w:p w14:paraId="58DABEA6" w14:textId="77777777" w:rsidR="00EF0842" w:rsidRDefault="00EF0842" w:rsidP="00EF0842">
      <w:pPr>
        <w:pStyle w:val="Heading3"/>
      </w:pPr>
      <w:r>
        <w:lastRenderedPageBreak/>
        <w:t>3.3.1. For STB EMU</w:t>
      </w:r>
    </w:p>
    <w:p w14:paraId="5AD0CBE8" w14:textId="77777777" w:rsidR="00892F89" w:rsidRDefault="00EF0842" w:rsidP="00E428A8">
      <w:pPr>
        <w:pStyle w:val="ListParagraph"/>
        <w:numPr>
          <w:ilvl w:val="0"/>
          <w:numId w:val="9"/>
        </w:numPr>
      </w:pPr>
      <w:r>
        <w:t>Press Menu button. Go to settings.</w:t>
      </w:r>
    </w:p>
    <w:p w14:paraId="172B68D0" w14:textId="77777777" w:rsidR="00E428A8" w:rsidRDefault="00E428A8" w:rsidP="00E428A8">
      <w:pPr>
        <w:pStyle w:val="ListParagraph"/>
        <w:numPr>
          <w:ilvl w:val="0"/>
          <w:numId w:val="9"/>
        </w:numPr>
      </w:pPr>
      <w:r>
        <w:t>Open the option “Profiles”</w:t>
      </w:r>
    </w:p>
    <w:p w14:paraId="7760ABC1" w14:textId="77777777" w:rsidR="00E428A8" w:rsidRDefault="00E428A8" w:rsidP="00E428A8">
      <w:pPr>
        <w:pStyle w:val="ListParagraph"/>
        <w:numPr>
          <w:ilvl w:val="0"/>
          <w:numId w:val="9"/>
        </w:numPr>
      </w:pPr>
      <w:r>
        <w:t>Press down arrow key and press OK on add profile.</w:t>
      </w:r>
    </w:p>
    <w:p w14:paraId="52AA1428" w14:textId="77777777" w:rsidR="00E428A8" w:rsidRDefault="00E428A8" w:rsidP="00E428A8">
      <w:pPr>
        <w:pStyle w:val="ListParagraph"/>
        <w:numPr>
          <w:ilvl w:val="0"/>
          <w:numId w:val="9"/>
        </w:numPr>
      </w:pPr>
      <w:r>
        <w:t xml:space="preserve">Press OK on profile name, it will appear on screen. </w:t>
      </w:r>
    </w:p>
    <w:p w14:paraId="61D424E9" w14:textId="77777777" w:rsidR="00E428A8" w:rsidRDefault="00E428A8" w:rsidP="00E428A8">
      <w:pPr>
        <w:pStyle w:val="ListParagraph"/>
        <w:numPr>
          <w:ilvl w:val="0"/>
          <w:numId w:val="9"/>
        </w:numPr>
      </w:pPr>
      <w:r>
        <w:t>Cut the already existing name and add another/different name on it.</w:t>
      </w:r>
    </w:p>
    <w:p w14:paraId="2298EB71" w14:textId="77777777" w:rsidR="00E428A8" w:rsidRDefault="00E428A8" w:rsidP="00E428A8">
      <w:pPr>
        <w:pStyle w:val="ListParagraph"/>
        <w:numPr>
          <w:ilvl w:val="0"/>
          <w:numId w:val="9"/>
        </w:numPr>
      </w:pPr>
      <w:r>
        <w:t>Press back button to hide the keyboard.</w:t>
      </w:r>
    </w:p>
    <w:p w14:paraId="5F8D1DFF" w14:textId="77777777" w:rsidR="00E428A8" w:rsidRDefault="00E428A8" w:rsidP="00E428A8">
      <w:pPr>
        <w:pStyle w:val="ListParagraph"/>
        <w:numPr>
          <w:ilvl w:val="0"/>
          <w:numId w:val="9"/>
        </w:numPr>
      </w:pPr>
      <w:r>
        <w:t xml:space="preserve">Press down arrow key and press Okay </w:t>
      </w:r>
    </w:p>
    <w:p w14:paraId="43C4B892" w14:textId="77777777" w:rsidR="00E428A8" w:rsidRDefault="00E428A8" w:rsidP="00E428A8">
      <w:pPr>
        <w:pStyle w:val="ListParagraph"/>
        <w:numPr>
          <w:ilvl w:val="0"/>
          <w:numId w:val="9"/>
        </w:numPr>
      </w:pPr>
      <w:r>
        <w:t>Now go to portal settings from your profile.</w:t>
      </w:r>
    </w:p>
    <w:p w14:paraId="6CE99952" w14:textId="77777777" w:rsidR="00E428A8" w:rsidRDefault="00E428A8" w:rsidP="00E428A8">
      <w:pPr>
        <w:pStyle w:val="ListParagraph"/>
        <w:numPr>
          <w:ilvl w:val="0"/>
          <w:numId w:val="9"/>
        </w:numPr>
      </w:pPr>
      <w:r>
        <w:t>You see the option “Portal URL”.</w:t>
      </w:r>
    </w:p>
    <w:p w14:paraId="58ABC849" w14:textId="77777777" w:rsidR="00E428A8" w:rsidRDefault="00E428A8" w:rsidP="00E428A8">
      <w:pPr>
        <w:pStyle w:val="ListParagraph"/>
        <w:numPr>
          <w:ilvl w:val="0"/>
          <w:numId w:val="9"/>
        </w:numPr>
      </w:pPr>
      <w:r>
        <w:t>Erase previous data and add the URL given by IPTV provider.</w:t>
      </w:r>
    </w:p>
    <w:p w14:paraId="512F8F21" w14:textId="77777777" w:rsidR="00E428A8" w:rsidRDefault="00E428A8" w:rsidP="00E428A8">
      <w:pPr>
        <w:pStyle w:val="ListParagraph"/>
        <w:numPr>
          <w:ilvl w:val="0"/>
          <w:numId w:val="9"/>
        </w:numPr>
      </w:pPr>
      <w:r>
        <w:t>Press back button and press OK.</w:t>
      </w:r>
    </w:p>
    <w:p w14:paraId="2892D36F" w14:textId="77777777" w:rsidR="00E428A8" w:rsidRDefault="00E428A8" w:rsidP="00E428A8">
      <w:pPr>
        <w:pStyle w:val="ListParagraph"/>
        <w:numPr>
          <w:ilvl w:val="0"/>
          <w:numId w:val="9"/>
        </w:numPr>
      </w:pPr>
      <w:r>
        <w:t>Press the Back button. You will get the option “STB Configuration”.</w:t>
      </w:r>
    </w:p>
    <w:p w14:paraId="23C61920" w14:textId="77777777" w:rsidR="00E428A8" w:rsidRDefault="00E428A8" w:rsidP="00E428A8">
      <w:pPr>
        <w:pStyle w:val="ListParagraph"/>
        <w:numPr>
          <w:ilvl w:val="0"/>
          <w:numId w:val="9"/>
        </w:numPr>
      </w:pPr>
      <w:r>
        <w:t>Please turn off the device for 15 mins and wait for the provider to activate your services.</w:t>
      </w:r>
    </w:p>
    <w:p w14:paraId="01BEA543" w14:textId="77777777" w:rsidR="00E428A8" w:rsidRDefault="00E428A8" w:rsidP="00E428A8">
      <w:pPr>
        <w:pStyle w:val="ListParagraph"/>
        <w:numPr>
          <w:ilvl w:val="0"/>
          <w:numId w:val="9"/>
        </w:numPr>
      </w:pPr>
      <w:r>
        <w:t xml:space="preserve"> Turn the device on, go to apps, and select STB EMU.</w:t>
      </w:r>
    </w:p>
    <w:p w14:paraId="09D6BD81" w14:textId="77777777" w:rsidR="00E428A8" w:rsidRDefault="00E428A8" w:rsidP="00E428A8">
      <w:pPr>
        <w:pStyle w:val="ListParagraph"/>
        <w:numPr>
          <w:ilvl w:val="0"/>
          <w:numId w:val="9"/>
        </w:numPr>
      </w:pPr>
      <w:r>
        <w:t>Press Menu. And choose “Profiles” and select the 2nd profile.</w:t>
      </w:r>
    </w:p>
    <w:p w14:paraId="0E30C041" w14:textId="77777777" w:rsidR="00E428A8" w:rsidRDefault="00E428A8" w:rsidP="00E428A8">
      <w:pPr>
        <w:pStyle w:val="ListParagraph"/>
        <w:numPr>
          <w:ilvl w:val="0"/>
          <w:numId w:val="9"/>
        </w:numPr>
      </w:pPr>
      <w:r>
        <w:t>Press Ok and wait. Enjoy the services after a few minutes.</w:t>
      </w:r>
    </w:p>
    <w:p w14:paraId="7F4C4588" w14:textId="77777777" w:rsidR="00E428A8" w:rsidRDefault="00E428A8" w:rsidP="00E428A8">
      <w:pPr>
        <w:pStyle w:val="Heading3"/>
      </w:pPr>
      <w:r>
        <w:t xml:space="preserve">3.3.2. For </w:t>
      </w:r>
      <w:proofErr w:type="spellStart"/>
      <w:r>
        <w:t>Vistro</w:t>
      </w:r>
      <w:proofErr w:type="spellEnd"/>
    </w:p>
    <w:p w14:paraId="2C1471C0" w14:textId="77777777" w:rsidR="00E428A8" w:rsidRDefault="00E428A8" w:rsidP="00E428A8">
      <w:pPr>
        <w:pStyle w:val="ListParagraph"/>
        <w:numPr>
          <w:ilvl w:val="0"/>
          <w:numId w:val="7"/>
        </w:numPr>
      </w:pPr>
      <w:r>
        <w:t xml:space="preserve">If you are watching live channels, press the Back </w:t>
      </w:r>
      <w:r w:rsidRPr="009B66BF">
        <w:rPr>
          <w:b/>
        </w:rPr>
        <w:t>Button</w:t>
      </w:r>
      <w:r>
        <w:t xml:space="preserve"> till you get the notification </w:t>
      </w:r>
      <w:r w:rsidRPr="009B66BF">
        <w:rPr>
          <w:b/>
        </w:rPr>
        <w:t>“Are you sure you want to exit?”</w:t>
      </w:r>
      <w:r>
        <w:rPr>
          <w:b/>
        </w:rPr>
        <w:t xml:space="preserve"> </w:t>
      </w:r>
    </w:p>
    <w:p w14:paraId="275C8DDF" w14:textId="77777777" w:rsidR="00E428A8" w:rsidRPr="009B66BF" w:rsidRDefault="00E428A8" w:rsidP="00E428A8">
      <w:pPr>
        <w:pStyle w:val="ListParagraph"/>
        <w:numPr>
          <w:ilvl w:val="0"/>
          <w:numId w:val="7"/>
        </w:numPr>
      </w:pPr>
      <w:r>
        <w:t xml:space="preserve">Press OK to </w:t>
      </w:r>
      <w:r w:rsidRPr="009B66BF">
        <w:rPr>
          <w:b/>
        </w:rPr>
        <w:t>Confirm</w:t>
      </w:r>
      <w:r>
        <w:rPr>
          <w:b/>
        </w:rPr>
        <w:t>.</w:t>
      </w:r>
    </w:p>
    <w:p w14:paraId="24BB638E" w14:textId="77777777" w:rsidR="00E428A8" w:rsidRDefault="00E428A8" w:rsidP="00E428A8">
      <w:pPr>
        <w:pStyle w:val="ListParagraph"/>
        <w:numPr>
          <w:ilvl w:val="0"/>
          <w:numId w:val="7"/>
        </w:numPr>
      </w:pPr>
      <w:r>
        <w:t xml:space="preserve">Now you have reached the </w:t>
      </w:r>
      <w:r w:rsidRPr="00F942C9">
        <w:rPr>
          <w:b/>
        </w:rPr>
        <w:t xml:space="preserve">Main Screen of </w:t>
      </w:r>
      <w:proofErr w:type="spellStart"/>
      <w:r w:rsidRPr="00F942C9">
        <w:rPr>
          <w:b/>
        </w:rPr>
        <w:t>Vistro</w:t>
      </w:r>
      <w:proofErr w:type="spellEnd"/>
      <w:r w:rsidRPr="00F942C9">
        <w:rPr>
          <w:b/>
        </w:rPr>
        <w:t xml:space="preserve"> Player App</w:t>
      </w:r>
      <w:r>
        <w:t>.</w:t>
      </w:r>
    </w:p>
    <w:p w14:paraId="43E6F343" w14:textId="77777777" w:rsidR="00E428A8" w:rsidRDefault="00E428A8" w:rsidP="00E428A8">
      <w:pPr>
        <w:pStyle w:val="ListParagraph"/>
        <w:numPr>
          <w:ilvl w:val="0"/>
          <w:numId w:val="7"/>
        </w:numPr>
      </w:pPr>
      <w:r>
        <w:t xml:space="preserve">Go to the </w:t>
      </w:r>
      <w:r w:rsidRPr="009B66BF">
        <w:rPr>
          <w:b/>
        </w:rPr>
        <w:t>Add Account</w:t>
      </w:r>
      <w:r>
        <w:t xml:space="preserve"> option available with Settings Option on top right corner of the screen.</w:t>
      </w:r>
    </w:p>
    <w:p w14:paraId="0E0F1F6B" w14:textId="77777777" w:rsidR="00E428A8" w:rsidRDefault="00E428A8" w:rsidP="00E428A8">
      <w:pPr>
        <w:pStyle w:val="ListParagraph"/>
        <w:numPr>
          <w:ilvl w:val="0"/>
          <w:numId w:val="7"/>
        </w:numPr>
      </w:pPr>
      <w:r>
        <w:t>Press OK.</w:t>
      </w:r>
    </w:p>
    <w:p w14:paraId="753509AF" w14:textId="77777777" w:rsidR="00E428A8" w:rsidRDefault="00E428A8" w:rsidP="00E428A8">
      <w:pPr>
        <w:pStyle w:val="ListParagraph"/>
        <w:numPr>
          <w:ilvl w:val="0"/>
          <w:numId w:val="7"/>
        </w:numPr>
      </w:pPr>
      <w:r>
        <w:t xml:space="preserve">You can see your current server already there. In top right corner, there is </w:t>
      </w:r>
      <w:r w:rsidRPr="009B66BF">
        <w:rPr>
          <w:b/>
        </w:rPr>
        <w:t>“+”</w:t>
      </w:r>
      <w:r w:rsidRPr="00F942C9">
        <w:rPr>
          <w:b/>
        </w:rPr>
        <w:t xml:space="preserve"> (Add account) </w:t>
      </w:r>
      <w:r>
        <w:t xml:space="preserve">sign available. </w:t>
      </w:r>
    </w:p>
    <w:p w14:paraId="0EC17929" w14:textId="77777777" w:rsidR="00E428A8" w:rsidRDefault="00E428A8" w:rsidP="00E428A8">
      <w:pPr>
        <w:pStyle w:val="ListParagraph"/>
        <w:numPr>
          <w:ilvl w:val="0"/>
          <w:numId w:val="7"/>
        </w:numPr>
      </w:pPr>
      <w:r>
        <w:t xml:space="preserve">Press OK </w:t>
      </w:r>
    </w:p>
    <w:p w14:paraId="2F51D3AA" w14:textId="77777777" w:rsidR="00E428A8" w:rsidRDefault="00E428A8" w:rsidP="00E428A8">
      <w:pPr>
        <w:pStyle w:val="ListParagraph"/>
        <w:numPr>
          <w:ilvl w:val="0"/>
          <w:numId w:val="7"/>
        </w:numPr>
      </w:pPr>
      <w:r>
        <w:t xml:space="preserve">Now you see options appearing on screen for different settings on </w:t>
      </w:r>
      <w:r w:rsidRPr="005B6929">
        <w:rPr>
          <w:b/>
        </w:rPr>
        <w:t>left side of the screen</w:t>
      </w:r>
      <w:r>
        <w:t xml:space="preserve">, open </w:t>
      </w:r>
      <w:r w:rsidRPr="005B6929">
        <w:rPr>
          <w:b/>
        </w:rPr>
        <w:t>Stalker Portal</w:t>
      </w:r>
      <w:r>
        <w:t>.</w:t>
      </w:r>
    </w:p>
    <w:p w14:paraId="7131FC51" w14:textId="77777777" w:rsidR="00E428A8" w:rsidRDefault="00E428A8" w:rsidP="00E428A8">
      <w:pPr>
        <w:pStyle w:val="ListParagraph"/>
        <w:numPr>
          <w:ilvl w:val="0"/>
          <w:numId w:val="7"/>
        </w:numPr>
      </w:pPr>
      <w:r>
        <w:t xml:space="preserve">On stalker Portal, </w:t>
      </w:r>
      <w:r w:rsidRPr="005B6929">
        <w:rPr>
          <w:b/>
        </w:rPr>
        <w:t>press right arrow key</w:t>
      </w:r>
      <w:r>
        <w:t xml:space="preserve">, you will get option of </w:t>
      </w:r>
      <w:r w:rsidRPr="005B6929">
        <w:rPr>
          <w:b/>
        </w:rPr>
        <w:t>alias</w:t>
      </w:r>
      <w:r>
        <w:t>. Please fill it up with your personal information</w:t>
      </w:r>
    </w:p>
    <w:p w14:paraId="25A9AE48" w14:textId="77777777" w:rsidR="00E428A8" w:rsidRDefault="00E428A8" w:rsidP="00E428A8">
      <w:pPr>
        <w:pStyle w:val="ListParagraph"/>
        <w:numPr>
          <w:ilvl w:val="0"/>
          <w:numId w:val="7"/>
        </w:numPr>
      </w:pPr>
      <w:r>
        <w:t xml:space="preserve">Go down on second option, </w:t>
      </w:r>
      <w:r w:rsidRPr="005B6929">
        <w:rPr>
          <w:b/>
        </w:rPr>
        <w:t>“Input Server URL”</w:t>
      </w:r>
      <w:r>
        <w:t xml:space="preserve"> and add. </w:t>
      </w:r>
    </w:p>
    <w:p w14:paraId="798FC78F" w14:textId="77777777" w:rsidR="00E428A8" w:rsidRDefault="00E428A8" w:rsidP="00E428A8">
      <w:pPr>
        <w:pStyle w:val="ListParagraph"/>
        <w:numPr>
          <w:ilvl w:val="0"/>
          <w:numId w:val="7"/>
        </w:numPr>
      </w:pPr>
      <w:r>
        <w:t xml:space="preserve">Press </w:t>
      </w:r>
      <w:r w:rsidRPr="005B6929">
        <w:rPr>
          <w:b/>
        </w:rPr>
        <w:t>OK button</w:t>
      </w:r>
      <w:r>
        <w:t xml:space="preserve"> to the URL, </w:t>
      </w:r>
      <w:r w:rsidRPr="005B6929">
        <w:rPr>
          <w:b/>
        </w:rPr>
        <w:t>keyboard will appear</w:t>
      </w:r>
      <w:r>
        <w:t>.</w:t>
      </w:r>
    </w:p>
    <w:p w14:paraId="1BE7BD20" w14:textId="77777777" w:rsidR="00E428A8" w:rsidRDefault="00E428A8" w:rsidP="00E428A8">
      <w:pPr>
        <w:pStyle w:val="ListParagraph"/>
        <w:numPr>
          <w:ilvl w:val="0"/>
          <w:numId w:val="7"/>
        </w:numPr>
      </w:pPr>
      <w:r w:rsidRPr="005B6929">
        <w:rPr>
          <w:b/>
        </w:rPr>
        <w:t>Add your portal</w:t>
      </w:r>
      <w:r>
        <w:t xml:space="preserve"> here and press </w:t>
      </w:r>
      <w:r w:rsidRPr="005B6929">
        <w:rPr>
          <w:b/>
        </w:rPr>
        <w:t>the back button</w:t>
      </w:r>
      <w:r>
        <w:t xml:space="preserve"> and keyboard option will disappear.</w:t>
      </w:r>
    </w:p>
    <w:p w14:paraId="244F37FD" w14:textId="77777777" w:rsidR="00E428A8" w:rsidRDefault="00E428A8" w:rsidP="00E428A8">
      <w:pPr>
        <w:pStyle w:val="ListParagraph"/>
        <w:numPr>
          <w:ilvl w:val="0"/>
          <w:numId w:val="7"/>
        </w:numPr>
      </w:pPr>
      <w:r>
        <w:rPr>
          <w:b/>
        </w:rPr>
        <w:t xml:space="preserve">Do Not </w:t>
      </w:r>
      <w:r>
        <w:rPr>
          <w:b/>
        </w:rPr>
        <w:tab/>
        <w:t xml:space="preserve">Check Mark </w:t>
      </w:r>
      <w:r w:rsidRPr="006A4710">
        <w:t>on the</w:t>
      </w:r>
      <w:r>
        <w:rPr>
          <w:b/>
        </w:rPr>
        <w:t xml:space="preserve"> “Request Username &amp; Password” </w:t>
      </w:r>
      <w:r w:rsidRPr="006A4710">
        <w:t>option</w:t>
      </w:r>
    </w:p>
    <w:p w14:paraId="0E23A3B4" w14:textId="77777777" w:rsidR="00E428A8" w:rsidRDefault="00E428A8" w:rsidP="00E428A8">
      <w:pPr>
        <w:pStyle w:val="ListParagraph"/>
        <w:numPr>
          <w:ilvl w:val="0"/>
          <w:numId w:val="7"/>
        </w:numPr>
      </w:pPr>
      <w:r>
        <w:t xml:space="preserve">Press </w:t>
      </w:r>
      <w:r w:rsidRPr="005B6929">
        <w:rPr>
          <w:b/>
        </w:rPr>
        <w:t>Save key</w:t>
      </w:r>
      <w:r>
        <w:t>.</w:t>
      </w:r>
    </w:p>
    <w:p w14:paraId="084BEC1D" w14:textId="77777777" w:rsidR="00E428A8" w:rsidRDefault="00E428A8" w:rsidP="00E428A8">
      <w:pPr>
        <w:pStyle w:val="ListParagraph"/>
        <w:numPr>
          <w:ilvl w:val="0"/>
          <w:numId w:val="7"/>
        </w:numPr>
      </w:pPr>
      <w:r>
        <w:t xml:space="preserve">Now you see the </w:t>
      </w:r>
      <w:r w:rsidRPr="005B6929">
        <w:rPr>
          <w:b/>
        </w:rPr>
        <w:t>home screen of our IPTV</w:t>
      </w:r>
      <w:r>
        <w:t xml:space="preserve">. Please </w:t>
      </w:r>
      <w:r>
        <w:rPr>
          <w:b/>
        </w:rPr>
        <w:t>select LIVE TV.</w:t>
      </w:r>
    </w:p>
    <w:p w14:paraId="63ADBF18" w14:textId="77777777" w:rsidR="00E428A8" w:rsidRDefault="00E428A8" w:rsidP="00E428A8">
      <w:pPr>
        <w:pStyle w:val="ListParagraph"/>
        <w:numPr>
          <w:ilvl w:val="0"/>
          <w:numId w:val="7"/>
        </w:numPr>
      </w:pPr>
      <w:r>
        <w:t>Give it a few seconds to load, and Enjoy the service.</w:t>
      </w:r>
    </w:p>
    <w:p w14:paraId="1B88DC27" w14:textId="77777777" w:rsidR="00E428A8" w:rsidRDefault="00E428A8" w:rsidP="00E428A8">
      <w:pPr>
        <w:pStyle w:val="ListParagraph"/>
        <w:numPr>
          <w:ilvl w:val="0"/>
          <w:numId w:val="7"/>
        </w:numPr>
      </w:pPr>
      <w:r>
        <w:t>Enjoy the new server.</w:t>
      </w:r>
    </w:p>
    <w:p w14:paraId="6C72953D" w14:textId="77777777" w:rsidR="007A4944" w:rsidRDefault="007A4944" w:rsidP="007A4944">
      <w:pPr>
        <w:pStyle w:val="Heading2"/>
        <w:numPr>
          <w:ilvl w:val="1"/>
          <w:numId w:val="13"/>
        </w:numPr>
      </w:pPr>
      <w:r>
        <w:lastRenderedPageBreak/>
        <w:t>Catch up services</w:t>
      </w:r>
    </w:p>
    <w:p w14:paraId="02D43389" w14:textId="77777777" w:rsidR="007A4944" w:rsidRPr="0076755D" w:rsidRDefault="007A4944" w:rsidP="007A4944">
      <w:r>
        <w:t>The device offers catch up services on IPTV for you to catch up with your favorite programs that you have missed out on. Following instructions guide you how to:</w:t>
      </w:r>
    </w:p>
    <w:p w14:paraId="21C9B150" w14:textId="77777777" w:rsidR="007A4944" w:rsidRDefault="007A4944" w:rsidP="007A4944">
      <w:pPr>
        <w:pStyle w:val="ListParagraph"/>
        <w:numPr>
          <w:ilvl w:val="0"/>
          <w:numId w:val="12"/>
        </w:numPr>
      </w:pPr>
      <w:r>
        <w:t>Play the channel on small screen on which you want to watch catch up services</w:t>
      </w:r>
    </w:p>
    <w:p w14:paraId="51A419CA" w14:textId="77777777" w:rsidR="007A4944" w:rsidRDefault="007A4944" w:rsidP="007A4944">
      <w:pPr>
        <w:pStyle w:val="ListParagraph"/>
        <w:numPr>
          <w:ilvl w:val="0"/>
          <w:numId w:val="12"/>
        </w:numPr>
      </w:pPr>
      <w:r>
        <w:t>Press the right arrow key. All 7 days catch up services will be available on screen.</w:t>
      </w:r>
    </w:p>
    <w:p w14:paraId="1F7E2F0E" w14:textId="77777777" w:rsidR="007A4944" w:rsidRDefault="007A4944" w:rsidP="007A4944">
      <w:pPr>
        <w:pStyle w:val="ListParagraph"/>
        <w:numPr>
          <w:ilvl w:val="0"/>
          <w:numId w:val="12"/>
        </w:numPr>
      </w:pPr>
      <w:r>
        <w:t>Enjoy the services.</w:t>
      </w:r>
    </w:p>
    <w:p w14:paraId="46DFE94D" w14:textId="77777777" w:rsidR="00BD0C80" w:rsidRDefault="00BD0C80" w:rsidP="00BD0C80">
      <w:pPr>
        <w:pStyle w:val="Heading2"/>
        <w:numPr>
          <w:ilvl w:val="1"/>
          <w:numId w:val="13"/>
        </w:numPr>
      </w:pPr>
      <w:r>
        <w:t>How to favorite channels</w:t>
      </w:r>
    </w:p>
    <w:p w14:paraId="1706182D" w14:textId="77777777" w:rsidR="00BD0C80" w:rsidRPr="00B75BA2" w:rsidRDefault="00BD0C80" w:rsidP="004063CF">
      <w:r>
        <w:t>If you prefer watching some certain channels regularly and it is hard to find them every time, you can add those channels to your favorite list. Here’s how to do that:</w:t>
      </w:r>
    </w:p>
    <w:p w14:paraId="5FDA2AB9" w14:textId="77777777" w:rsidR="00BD0C80" w:rsidRDefault="00BD0C80" w:rsidP="00BD0C80">
      <w:pPr>
        <w:pStyle w:val="ListParagraph"/>
        <w:numPr>
          <w:ilvl w:val="0"/>
          <w:numId w:val="14"/>
        </w:numPr>
      </w:pPr>
      <w:r>
        <w:t>Play the channel that you want to add to favorites</w:t>
      </w:r>
    </w:p>
    <w:p w14:paraId="4FA5D3C6" w14:textId="77777777" w:rsidR="00BD0C80" w:rsidRDefault="00BD0C80" w:rsidP="00BD0C80">
      <w:pPr>
        <w:pStyle w:val="ListParagraph"/>
        <w:numPr>
          <w:ilvl w:val="0"/>
          <w:numId w:val="14"/>
        </w:numPr>
      </w:pPr>
      <w:r>
        <w:t>Press the mouse button on your device remote</w:t>
      </w:r>
    </w:p>
    <w:p w14:paraId="27BA213B" w14:textId="77777777" w:rsidR="00BD0C80" w:rsidRPr="00BD0C80" w:rsidRDefault="00BD0C80" w:rsidP="00BD0C80">
      <w:pPr>
        <w:pStyle w:val="ListParagraph"/>
        <w:numPr>
          <w:ilvl w:val="0"/>
          <w:numId w:val="14"/>
        </w:numPr>
      </w:pPr>
      <w:r>
        <w:t xml:space="preserve">On bottom of the screen, you have 4 options as; </w:t>
      </w:r>
      <w:r w:rsidRPr="00BD0C80">
        <w:rPr>
          <w:b/>
          <w:highlight w:val="red"/>
        </w:rPr>
        <w:t>View</w:t>
      </w:r>
      <w:r>
        <w:rPr>
          <w:b/>
        </w:rPr>
        <w:t xml:space="preserve">, </w:t>
      </w:r>
      <w:r w:rsidRPr="00BD0C80">
        <w:rPr>
          <w:b/>
          <w:highlight w:val="green"/>
        </w:rPr>
        <w:t>Sort</w:t>
      </w:r>
      <w:r>
        <w:rPr>
          <w:b/>
        </w:rPr>
        <w:t xml:space="preserve">, </w:t>
      </w:r>
      <w:r w:rsidRPr="00BD0C80">
        <w:rPr>
          <w:b/>
          <w:highlight w:val="yellow"/>
        </w:rPr>
        <w:t>Favorite</w:t>
      </w:r>
      <w:r>
        <w:rPr>
          <w:b/>
        </w:rPr>
        <w:t xml:space="preserve">, </w:t>
      </w:r>
      <w:r w:rsidRPr="00BD0C80">
        <w:rPr>
          <w:b/>
          <w:highlight w:val="cyan"/>
        </w:rPr>
        <w:t>Move</w:t>
      </w:r>
    </w:p>
    <w:p w14:paraId="2A99A728" w14:textId="77777777" w:rsidR="00BD0C80" w:rsidRDefault="00BD0C80" w:rsidP="00BD0C80">
      <w:pPr>
        <w:pStyle w:val="ListParagraph"/>
        <w:numPr>
          <w:ilvl w:val="0"/>
          <w:numId w:val="14"/>
        </w:numPr>
      </w:pPr>
      <w:r>
        <w:t xml:space="preserve">Choose the yellow option with the cursor and </w:t>
      </w:r>
      <w:r w:rsidR="00E2776F">
        <w:t>press OK.</w:t>
      </w:r>
    </w:p>
    <w:p w14:paraId="63AE7163" w14:textId="77777777" w:rsidR="00E2776F" w:rsidRDefault="000C512A" w:rsidP="000C512A">
      <w:pPr>
        <w:pStyle w:val="ListParagraph"/>
        <w:numPr>
          <w:ilvl w:val="0"/>
          <w:numId w:val="14"/>
        </w:numPr>
      </w:pPr>
      <w:r>
        <w:t>You will get same</w:t>
      </w:r>
      <w:r w:rsidR="00E2776F">
        <w:t xml:space="preserve"> col</w:t>
      </w:r>
      <w:r>
        <w:t>or options again after marking it OK.</w:t>
      </w:r>
    </w:p>
    <w:p w14:paraId="3640C439" w14:textId="77777777" w:rsidR="000C512A" w:rsidRDefault="000C512A" w:rsidP="000C512A">
      <w:pPr>
        <w:pStyle w:val="ListParagraph"/>
        <w:numPr>
          <w:ilvl w:val="0"/>
          <w:numId w:val="14"/>
        </w:numPr>
      </w:pPr>
      <w:r>
        <w:t xml:space="preserve"> Press ok again on yellow color with cursor. </w:t>
      </w:r>
    </w:p>
    <w:p w14:paraId="6DB48FB4" w14:textId="77777777" w:rsidR="000C512A" w:rsidRDefault="000C512A" w:rsidP="000C512A">
      <w:pPr>
        <w:pStyle w:val="ListParagraph"/>
        <w:numPr>
          <w:ilvl w:val="0"/>
          <w:numId w:val="14"/>
        </w:numPr>
      </w:pPr>
      <w:r>
        <w:t>In the same way, you can add any channel of your choice into favorites category.</w:t>
      </w:r>
    </w:p>
    <w:p w14:paraId="42F9D3CB" w14:textId="77777777" w:rsidR="004063CF" w:rsidRDefault="004063CF" w:rsidP="004063CF">
      <w:pPr>
        <w:pStyle w:val="Heading2"/>
        <w:numPr>
          <w:ilvl w:val="1"/>
          <w:numId w:val="13"/>
        </w:numPr>
      </w:pPr>
      <w:r>
        <w:t>How to Find Favorite Channel</w:t>
      </w:r>
    </w:p>
    <w:p w14:paraId="053EDFB4" w14:textId="77777777" w:rsidR="004063CF" w:rsidRPr="007F5088" w:rsidRDefault="004063CF" w:rsidP="004063CF">
      <w:r>
        <w:t>Once you have added channels into favorite list. You can always watch them by following these steps:</w:t>
      </w:r>
    </w:p>
    <w:p w14:paraId="58189E68" w14:textId="77777777" w:rsidR="004063CF" w:rsidRDefault="0026198E" w:rsidP="004063CF">
      <w:pPr>
        <w:pStyle w:val="ListParagraph"/>
        <w:numPr>
          <w:ilvl w:val="0"/>
          <w:numId w:val="15"/>
        </w:numPr>
      </w:pPr>
      <w:r>
        <w:t>Play any channel on small screen. Press the mouse button, then press green button (Sort) with cursor.</w:t>
      </w:r>
    </w:p>
    <w:p w14:paraId="4381E774" w14:textId="77777777" w:rsidR="0026198E" w:rsidRDefault="0026198E" w:rsidP="004063CF">
      <w:pPr>
        <w:pStyle w:val="ListParagraph"/>
        <w:numPr>
          <w:ilvl w:val="0"/>
          <w:numId w:val="15"/>
        </w:numPr>
      </w:pPr>
      <w:r>
        <w:t>Press Ok on the</w:t>
      </w:r>
      <w:r w:rsidR="004B2472">
        <w:t xml:space="preserve"> bigger</w:t>
      </w:r>
      <w:r>
        <w:t xml:space="preserve"> green</w:t>
      </w:r>
      <w:r w:rsidR="004B2472">
        <w:t xml:space="preserve"> option</w:t>
      </w:r>
      <w:r>
        <w:t xml:space="preserve"> appearing on the screen</w:t>
      </w:r>
    </w:p>
    <w:p w14:paraId="699927A7" w14:textId="77777777" w:rsidR="0026198E" w:rsidRDefault="0026198E" w:rsidP="004063CF">
      <w:pPr>
        <w:pStyle w:val="ListParagraph"/>
        <w:numPr>
          <w:ilvl w:val="0"/>
          <w:numId w:val="15"/>
        </w:numPr>
      </w:pPr>
      <w:r>
        <w:t>Now press mouse button on remote to hide the cursor</w:t>
      </w:r>
      <w:r w:rsidR="00E62EFC">
        <w:t xml:space="preserve"> and you will get three options.</w:t>
      </w:r>
    </w:p>
    <w:p w14:paraId="33931BB1" w14:textId="77777777" w:rsidR="00E62EFC" w:rsidRDefault="00E62EFC" w:rsidP="004063CF">
      <w:pPr>
        <w:pStyle w:val="ListParagraph"/>
        <w:numPr>
          <w:ilvl w:val="0"/>
          <w:numId w:val="15"/>
        </w:numPr>
      </w:pPr>
      <w:r>
        <w:t>Choose “</w:t>
      </w:r>
      <w:r>
        <w:rPr>
          <w:b/>
        </w:rPr>
        <w:t xml:space="preserve">Only Favorite”. </w:t>
      </w:r>
      <w:r>
        <w:t xml:space="preserve">The list of favorite channels will open. </w:t>
      </w:r>
    </w:p>
    <w:p w14:paraId="2D9A2FF7" w14:textId="77777777" w:rsidR="004063CF" w:rsidRDefault="004063CF" w:rsidP="004063CF">
      <w:pPr>
        <w:pStyle w:val="ListParagraph"/>
        <w:numPr>
          <w:ilvl w:val="0"/>
          <w:numId w:val="15"/>
        </w:numPr>
      </w:pPr>
      <w:r>
        <w:t>There you can enjoy t</w:t>
      </w:r>
      <w:r w:rsidR="0026198E">
        <w:t>he channels that you have added</w:t>
      </w:r>
    </w:p>
    <w:p w14:paraId="0F2EE855" w14:textId="77777777" w:rsidR="008F2E33" w:rsidRDefault="008F2E33" w:rsidP="008F2E33">
      <w:pPr>
        <w:pStyle w:val="Heading2"/>
        <w:numPr>
          <w:ilvl w:val="1"/>
          <w:numId w:val="13"/>
        </w:numPr>
      </w:pPr>
      <w:r>
        <w:t>How to get out from favorites category</w:t>
      </w:r>
    </w:p>
    <w:p w14:paraId="1593B0F1" w14:textId="77777777" w:rsidR="008F2E33" w:rsidRDefault="008F2E33" w:rsidP="008F2E33">
      <w:pPr>
        <w:pStyle w:val="ListParagraph"/>
        <w:numPr>
          <w:ilvl w:val="0"/>
          <w:numId w:val="17"/>
        </w:numPr>
      </w:pPr>
      <w:r>
        <w:t>If you are stuck in favorite category, play any channel on small screen</w:t>
      </w:r>
    </w:p>
    <w:p w14:paraId="5DF7B988" w14:textId="77777777" w:rsidR="008F2E33" w:rsidRDefault="008F2E33" w:rsidP="008F2E33">
      <w:pPr>
        <w:pStyle w:val="ListParagraph"/>
        <w:numPr>
          <w:ilvl w:val="0"/>
          <w:numId w:val="15"/>
        </w:numPr>
      </w:pPr>
      <w:r>
        <w:t>Press the mouse button to use cursor. Then press green button (Sort) with cursor.</w:t>
      </w:r>
    </w:p>
    <w:p w14:paraId="03958827" w14:textId="77777777" w:rsidR="008F2E33" w:rsidRDefault="008F2E33" w:rsidP="008F2E33">
      <w:pPr>
        <w:pStyle w:val="ListParagraph"/>
        <w:numPr>
          <w:ilvl w:val="0"/>
          <w:numId w:val="15"/>
        </w:numPr>
      </w:pPr>
      <w:r>
        <w:t>Press Ok on the</w:t>
      </w:r>
      <w:r w:rsidR="004B2472">
        <w:t xml:space="preserve"> bigger</w:t>
      </w:r>
      <w:r>
        <w:t xml:space="preserve"> green </w:t>
      </w:r>
      <w:r w:rsidR="004B2472">
        <w:t xml:space="preserve">option </w:t>
      </w:r>
      <w:r>
        <w:t>appearing on the screen</w:t>
      </w:r>
    </w:p>
    <w:p w14:paraId="1A94E94E" w14:textId="77777777" w:rsidR="008F2E33" w:rsidRDefault="008F2E33" w:rsidP="008F2E33">
      <w:pPr>
        <w:pStyle w:val="ListParagraph"/>
        <w:numPr>
          <w:ilvl w:val="0"/>
          <w:numId w:val="15"/>
        </w:numPr>
      </w:pPr>
      <w:r>
        <w:t>Now press mouse button on remote to hide the cursor and you will get three options.</w:t>
      </w:r>
    </w:p>
    <w:p w14:paraId="5DC72475" w14:textId="77777777" w:rsidR="008F2E33" w:rsidRDefault="008F2E33" w:rsidP="008F2E33">
      <w:pPr>
        <w:pStyle w:val="ListParagraph"/>
        <w:numPr>
          <w:ilvl w:val="0"/>
          <w:numId w:val="17"/>
        </w:numPr>
      </w:pPr>
      <w:r>
        <w:t xml:space="preserve">Choose “By Number”. All the channel categories will be on screen. </w:t>
      </w:r>
    </w:p>
    <w:p w14:paraId="3BCE9584" w14:textId="77777777" w:rsidR="00EC768B" w:rsidRDefault="008F2E33" w:rsidP="008F2E33">
      <w:pPr>
        <w:pStyle w:val="ListParagraph"/>
        <w:numPr>
          <w:ilvl w:val="0"/>
          <w:numId w:val="17"/>
        </w:numPr>
      </w:pPr>
      <w:r>
        <w:t>You can watch and enjoy any channel</w:t>
      </w:r>
      <w:r w:rsidR="004B2472">
        <w:t xml:space="preserve">. </w:t>
      </w:r>
    </w:p>
    <w:p w14:paraId="7F4AA9D6" w14:textId="77777777" w:rsidR="00EC768B" w:rsidRDefault="00EC768B" w:rsidP="00EC768B">
      <w:pPr>
        <w:pStyle w:val="Heading2"/>
        <w:numPr>
          <w:ilvl w:val="1"/>
          <w:numId w:val="13"/>
        </w:numPr>
      </w:pPr>
      <w:r>
        <w:t>How to search in VOD?</w:t>
      </w:r>
    </w:p>
    <w:p w14:paraId="6E62827B" w14:textId="77777777" w:rsidR="00EC768B" w:rsidRDefault="00EC768B" w:rsidP="00EC768B">
      <w:pPr>
        <w:pStyle w:val="ListParagraph"/>
        <w:numPr>
          <w:ilvl w:val="0"/>
          <w:numId w:val="19"/>
        </w:numPr>
      </w:pPr>
      <w:r>
        <w:t>Go to video club and select all categories</w:t>
      </w:r>
    </w:p>
    <w:p w14:paraId="54349FBE" w14:textId="77777777" w:rsidR="00EC768B" w:rsidRDefault="00EC768B" w:rsidP="00EC768B">
      <w:pPr>
        <w:pStyle w:val="ListParagraph"/>
        <w:numPr>
          <w:ilvl w:val="0"/>
          <w:numId w:val="19"/>
        </w:numPr>
      </w:pPr>
      <w:r>
        <w:t>Press the mouse button on the device remote.</w:t>
      </w:r>
    </w:p>
    <w:p w14:paraId="01E12DFE" w14:textId="77777777" w:rsidR="00EC768B" w:rsidRDefault="00EC768B" w:rsidP="00EC768B">
      <w:pPr>
        <w:pStyle w:val="ListParagraph"/>
        <w:numPr>
          <w:ilvl w:val="0"/>
          <w:numId w:val="19"/>
        </w:numPr>
      </w:pPr>
      <w:r>
        <w:t>Go to find option (Blue) and press OK.</w:t>
      </w:r>
    </w:p>
    <w:p w14:paraId="36AE2751" w14:textId="77777777" w:rsidR="00EC768B" w:rsidRDefault="00EC768B" w:rsidP="00EC768B">
      <w:pPr>
        <w:pStyle w:val="ListParagraph"/>
        <w:numPr>
          <w:ilvl w:val="0"/>
          <w:numId w:val="19"/>
        </w:numPr>
      </w:pPr>
      <w:r>
        <w:t xml:space="preserve">Press OK on bigger blue option </w:t>
      </w:r>
    </w:p>
    <w:p w14:paraId="52271130" w14:textId="77777777" w:rsidR="00EC768B" w:rsidRDefault="00EC768B" w:rsidP="00EC768B">
      <w:pPr>
        <w:pStyle w:val="ListParagraph"/>
        <w:numPr>
          <w:ilvl w:val="0"/>
          <w:numId w:val="19"/>
        </w:numPr>
      </w:pPr>
      <w:r>
        <w:t>Now press mouse button on remote to hide the cursor and you will get two options.</w:t>
      </w:r>
    </w:p>
    <w:p w14:paraId="3FCB4936" w14:textId="77777777" w:rsidR="00EC768B" w:rsidRDefault="00EC768B" w:rsidP="00EC768B">
      <w:pPr>
        <w:pStyle w:val="ListParagraph"/>
        <w:numPr>
          <w:ilvl w:val="0"/>
          <w:numId w:val="19"/>
        </w:numPr>
      </w:pPr>
      <w:r>
        <w:t>Press OK on search</w:t>
      </w:r>
    </w:p>
    <w:p w14:paraId="74C4703C" w14:textId="77777777" w:rsidR="001E41C1" w:rsidRDefault="00EC768B" w:rsidP="00EC768B">
      <w:pPr>
        <w:pStyle w:val="ListParagraph"/>
        <w:numPr>
          <w:ilvl w:val="0"/>
          <w:numId w:val="19"/>
        </w:numPr>
      </w:pPr>
      <w:r>
        <w:lastRenderedPageBreak/>
        <w:t xml:space="preserve">Type a Video on Demand (VOD; Movies, shows, seasons and dramas </w:t>
      </w:r>
      <w:proofErr w:type="spellStart"/>
      <w:r>
        <w:t>etc</w:t>
      </w:r>
      <w:proofErr w:type="spellEnd"/>
      <w:r>
        <w:t>)</w:t>
      </w:r>
    </w:p>
    <w:p w14:paraId="2F12A2E9" w14:textId="77777777" w:rsidR="001E41C1" w:rsidRDefault="001E41C1" w:rsidP="00EC768B">
      <w:pPr>
        <w:pStyle w:val="ListParagraph"/>
        <w:numPr>
          <w:ilvl w:val="0"/>
          <w:numId w:val="19"/>
        </w:numPr>
      </w:pPr>
      <w:r>
        <w:t>Press back button and keypad will disappear.</w:t>
      </w:r>
    </w:p>
    <w:p w14:paraId="79009AE2" w14:textId="77777777" w:rsidR="001E41C1" w:rsidRDefault="001E41C1" w:rsidP="00EC768B">
      <w:pPr>
        <w:pStyle w:val="ListParagraph"/>
        <w:numPr>
          <w:ilvl w:val="0"/>
          <w:numId w:val="19"/>
        </w:numPr>
      </w:pPr>
      <w:r>
        <w:t>Then press down arrow key and right arrow key. Press OK option</w:t>
      </w:r>
    </w:p>
    <w:p w14:paraId="2742D2EE" w14:textId="77777777" w:rsidR="001E41C1" w:rsidRDefault="001E41C1" w:rsidP="00EC768B">
      <w:pPr>
        <w:pStyle w:val="ListParagraph"/>
        <w:numPr>
          <w:ilvl w:val="0"/>
          <w:numId w:val="19"/>
        </w:numPr>
      </w:pPr>
      <w:r>
        <w:t xml:space="preserve">Now you have the needed content on screen. </w:t>
      </w:r>
    </w:p>
    <w:p w14:paraId="49A2ADA2" w14:textId="77777777" w:rsidR="001E41C1" w:rsidRDefault="001E41C1" w:rsidP="001E41C1">
      <w:pPr>
        <w:pStyle w:val="ListParagraph"/>
        <w:numPr>
          <w:ilvl w:val="0"/>
          <w:numId w:val="19"/>
        </w:numPr>
      </w:pPr>
      <w:r>
        <w:t>Select your choice and enjoy.</w:t>
      </w:r>
    </w:p>
    <w:p w14:paraId="00EBEA09" w14:textId="77777777" w:rsidR="00E956B0" w:rsidRDefault="00E956B0" w:rsidP="00E956B0">
      <w:pPr>
        <w:pStyle w:val="Heading2"/>
        <w:numPr>
          <w:ilvl w:val="1"/>
          <w:numId w:val="13"/>
        </w:numPr>
      </w:pPr>
      <w:r>
        <w:t>How to do the Speed Test</w:t>
      </w:r>
    </w:p>
    <w:p w14:paraId="757E0800" w14:textId="77777777" w:rsidR="00E956B0" w:rsidRPr="00353202" w:rsidRDefault="00E956B0" w:rsidP="00E956B0">
      <w:r>
        <w:t>A good Internet speed is crucial to enjoy a good IPTV service. To check your internet speed, follow these instructions:</w:t>
      </w:r>
    </w:p>
    <w:p w14:paraId="7F05D2B2" w14:textId="77777777" w:rsidR="00E956B0" w:rsidRPr="00C50E37" w:rsidRDefault="00E956B0" w:rsidP="00E956B0">
      <w:pPr>
        <w:rPr>
          <w:b/>
        </w:rPr>
      </w:pPr>
      <w:r>
        <w:rPr>
          <w:b/>
        </w:rPr>
        <w:t>For first time:</w:t>
      </w:r>
    </w:p>
    <w:p w14:paraId="1D70F538" w14:textId="77777777" w:rsidR="00E956B0" w:rsidRDefault="00E956B0" w:rsidP="00E956B0">
      <w:pPr>
        <w:pStyle w:val="ListParagraph"/>
        <w:numPr>
          <w:ilvl w:val="0"/>
          <w:numId w:val="20"/>
        </w:numPr>
      </w:pPr>
      <w:r>
        <w:t xml:space="preserve">Press the </w:t>
      </w:r>
      <w:r>
        <w:rPr>
          <w:b/>
        </w:rPr>
        <w:t>“Search”</w:t>
      </w:r>
      <w:r>
        <w:t xml:space="preserve"> button on remote</w:t>
      </w:r>
    </w:p>
    <w:p w14:paraId="117C373E" w14:textId="77777777" w:rsidR="00E956B0" w:rsidRDefault="00E956B0" w:rsidP="00E956B0">
      <w:pPr>
        <w:pStyle w:val="ListParagraph"/>
        <w:numPr>
          <w:ilvl w:val="0"/>
          <w:numId w:val="3"/>
        </w:numPr>
      </w:pPr>
      <w:proofErr w:type="spellStart"/>
      <w:r>
        <w:t>PlayStore</w:t>
      </w:r>
      <w:proofErr w:type="spellEnd"/>
      <w:r>
        <w:t xml:space="preserve"> will open. Go to the search option.</w:t>
      </w:r>
    </w:p>
    <w:p w14:paraId="65600D74" w14:textId="77777777" w:rsidR="00E956B0" w:rsidRDefault="00E956B0" w:rsidP="00E956B0">
      <w:pPr>
        <w:pStyle w:val="ListParagraph"/>
        <w:numPr>
          <w:ilvl w:val="0"/>
          <w:numId w:val="3"/>
        </w:numPr>
      </w:pPr>
      <w:r>
        <w:t>Press up arrow key then press left arrow key, then press down arrow key and press the right arrow key.</w:t>
      </w:r>
    </w:p>
    <w:p w14:paraId="30F1035E" w14:textId="77777777" w:rsidR="00E956B0" w:rsidRDefault="00E956B0" w:rsidP="00E956B0">
      <w:pPr>
        <w:pStyle w:val="ListParagraph"/>
        <w:numPr>
          <w:ilvl w:val="0"/>
          <w:numId w:val="20"/>
        </w:numPr>
      </w:pPr>
      <w:r>
        <w:t>Keyboard will appear.</w:t>
      </w:r>
    </w:p>
    <w:p w14:paraId="291AFA07" w14:textId="77777777" w:rsidR="00E956B0" w:rsidRPr="00C50E37" w:rsidRDefault="00E956B0" w:rsidP="00E956B0">
      <w:pPr>
        <w:pStyle w:val="ListParagraph"/>
        <w:numPr>
          <w:ilvl w:val="0"/>
          <w:numId w:val="20"/>
        </w:numPr>
      </w:pPr>
      <w:r>
        <w:t xml:space="preserve"> Write </w:t>
      </w:r>
      <w:r>
        <w:rPr>
          <w:b/>
        </w:rPr>
        <w:t>Internet speed test</w:t>
      </w:r>
    </w:p>
    <w:p w14:paraId="0AF69FF5" w14:textId="77777777" w:rsidR="00E956B0" w:rsidRDefault="00E956B0" w:rsidP="00E956B0">
      <w:pPr>
        <w:pStyle w:val="ListParagraph"/>
        <w:numPr>
          <w:ilvl w:val="0"/>
          <w:numId w:val="20"/>
        </w:numPr>
      </w:pPr>
      <w:r>
        <w:t>Download and Install the app with this name.</w:t>
      </w:r>
    </w:p>
    <w:p w14:paraId="3263436F" w14:textId="77777777" w:rsidR="00E956B0" w:rsidRDefault="00E956B0" w:rsidP="00E956B0">
      <w:pPr>
        <w:pStyle w:val="ListParagraph"/>
        <w:numPr>
          <w:ilvl w:val="0"/>
          <w:numId w:val="20"/>
        </w:numPr>
      </w:pPr>
      <w:r>
        <w:t>Once app is installed, a pop-up appears to open the app.</w:t>
      </w:r>
    </w:p>
    <w:p w14:paraId="251ED377" w14:textId="77777777" w:rsidR="00E956B0" w:rsidRDefault="00E956B0" w:rsidP="00E956B0">
      <w:pPr>
        <w:pStyle w:val="ListParagraph"/>
        <w:numPr>
          <w:ilvl w:val="0"/>
          <w:numId w:val="20"/>
        </w:numPr>
      </w:pPr>
      <w:r>
        <w:t>Select Open and start the speed test.</w:t>
      </w:r>
    </w:p>
    <w:p w14:paraId="2AA3436A" w14:textId="77777777" w:rsidR="00E956B0" w:rsidRDefault="00E956B0" w:rsidP="00E956B0">
      <w:pPr>
        <w:rPr>
          <w:b/>
        </w:rPr>
      </w:pPr>
      <w:r>
        <w:rPr>
          <w:b/>
        </w:rPr>
        <w:t>If App is already</w:t>
      </w:r>
      <w:r>
        <w:t xml:space="preserve"> </w:t>
      </w:r>
      <w:r>
        <w:rPr>
          <w:b/>
        </w:rPr>
        <w:t>Installed:</w:t>
      </w:r>
    </w:p>
    <w:p w14:paraId="545E026A" w14:textId="77777777" w:rsidR="00E956B0" w:rsidRPr="00C50E37" w:rsidRDefault="00E956B0" w:rsidP="00E956B0">
      <w:pPr>
        <w:pStyle w:val="ListParagraph"/>
        <w:numPr>
          <w:ilvl w:val="0"/>
          <w:numId w:val="21"/>
        </w:numPr>
      </w:pPr>
      <w:r w:rsidRPr="00C50E37">
        <w:t>Press home button from device remote</w:t>
      </w:r>
    </w:p>
    <w:p w14:paraId="358F6C3C" w14:textId="77777777" w:rsidR="00E956B0" w:rsidRPr="00C50E37" w:rsidRDefault="00E956B0" w:rsidP="00E956B0">
      <w:pPr>
        <w:pStyle w:val="ListParagraph"/>
        <w:numPr>
          <w:ilvl w:val="0"/>
          <w:numId w:val="21"/>
        </w:numPr>
      </w:pPr>
      <w:r w:rsidRPr="00C50E37">
        <w:t>Go to the Apps.</w:t>
      </w:r>
    </w:p>
    <w:p w14:paraId="5A37F776" w14:textId="77777777" w:rsidR="00E956B0" w:rsidRPr="003F24E9" w:rsidRDefault="00E956B0" w:rsidP="00E956B0">
      <w:pPr>
        <w:pStyle w:val="ListParagraph"/>
        <w:numPr>
          <w:ilvl w:val="0"/>
          <w:numId w:val="21"/>
        </w:numPr>
      </w:pPr>
      <w:r>
        <w:t xml:space="preserve">Find the app </w:t>
      </w:r>
      <w:r>
        <w:rPr>
          <w:b/>
        </w:rPr>
        <w:t>Internet Speed Test</w:t>
      </w:r>
    </w:p>
    <w:p w14:paraId="301D5684" w14:textId="77777777" w:rsidR="00E956B0" w:rsidRDefault="00E956B0" w:rsidP="00E956B0">
      <w:pPr>
        <w:pStyle w:val="ListParagraph"/>
        <w:numPr>
          <w:ilvl w:val="0"/>
          <w:numId w:val="21"/>
        </w:numPr>
      </w:pPr>
      <w:r>
        <w:t>Open the app and start the speed test.</w:t>
      </w:r>
    </w:p>
    <w:p w14:paraId="708CC7F6" w14:textId="77777777" w:rsidR="00E956B0" w:rsidRPr="00C50E37" w:rsidRDefault="00E956B0" w:rsidP="00E956B0"/>
    <w:p w14:paraId="0D76DE79" w14:textId="77777777" w:rsidR="00E72AAA" w:rsidRPr="0035526A" w:rsidRDefault="00EC768B" w:rsidP="00E72AAA">
      <w:pPr>
        <w:pStyle w:val="ListParagraph"/>
        <w:numPr>
          <w:ilvl w:val="0"/>
          <w:numId w:val="22"/>
        </w:numPr>
        <w:rPr>
          <w:rFonts w:cstheme="minorHAnsi"/>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00E72AAA" w:rsidRPr="00AE2A6F">
        <w:rPr>
          <w:b/>
          <w:bCs/>
        </w:rPr>
        <w:t>Updated By:</w:t>
      </w:r>
      <w:r w:rsidR="00E72AAA">
        <w:t xml:space="preserve">   </w:t>
      </w:r>
      <w:r w:rsidR="00E72AAA" w:rsidRPr="00AB6462">
        <w:rPr>
          <w:rFonts w:ascii="Cooper Black" w:hAnsi="Cooper Black"/>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uhammad Arshad </w:t>
      </w:r>
    </w:p>
    <w:p w14:paraId="2441918A" w14:textId="77777777" w:rsidR="00E72AAA" w:rsidRPr="0035526A" w:rsidRDefault="00E72AAA" w:rsidP="00E72AAA">
      <w:pPr>
        <w:pStyle w:val="ListParagraph"/>
        <w:numPr>
          <w:ilvl w:val="0"/>
          <w:numId w:val="22"/>
        </w:num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A6F">
        <w:rPr>
          <w:b/>
          <w:bCs/>
        </w:rPr>
        <w:t>Approved By:</w:t>
      </w:r>
      <w:r>
        <w:t xml:space="preserve"> </w:t>
      </w:r>
      <w:r w:rsidRPr="00AB6462">
        <w:rPr>
          <w:rFonts w:ascii="Cooper Black" w:hAnsi="Cooper Black"/>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uhammad Adil </w:t>
      </w:r>
      <w:r w:rsidRPr="0035526A">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w:t>
      </w:r>
    </w:p>
    <w:p w14:paraId="63E0298B" w14:textId="02791CD9" w:rsidR="00EC768B" w:rsidRDefault="00EC768B" w:rsidP="001E41C1"/>
    <w:p w14:paraId="29A69908" w14:textId="77777777" w:rsidR="00EC768B" w:rsidRDefault="00EC768B" w:rsidP="00EC768B">
      <w:pPr>
        <w:ind w:left="360"/>
      </w:pPr>
      <w:r>
        <w:t xml:space="preserve"> </w:t>
      </w:r>
    </w:p>
    <w:p w14:paraId="77499215" w14:textId="77777777" w:rsidR="008F2E33" w:rsidRPr="008F2E33" w:rsidRDefault="008F2E33" w:rsidP="008F2E33"/>
    <w:p w14:paraId="5C762916" w14:textId="77777777" w:rsidR="00E428A8" w:rsidRPr="00E428A8" w:rsidRDefault="00E428A8" w:rsidP="000C512A"/>
    <w:sectPr w:rsidR="00E428A8" w:rsidRPr="00E42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521"/>
    <w:multiLevelType w:val="multilevel"/>
    <w:tmpl w:val="4BAEC2B4"/>
    <w:lvl w:ilvl="0">
      <w:start w:val="1"/>
      <w:numFmt w:val="bullet"/>
      <w:lvlText w:val=""/>
      <w:lvlJc w:val="left"/>
      <w:pPr>
        <w:ind w:left="720" w:hanging="360"/>
      </w:pPr>
      <w:rPr>
        <w:rFonts w:ascii="Symbol" w:hAnsi="Symbol" w:hint="default"/>
      </w:rPr>
    </w:lvl>
    <w:lvl w:ilvl="1">
      <w:start w:val="1"/>
      <w:numFmt w:val="decimal"/>
      <w:isLgl/>
      <w:lvlText w:val="%2."/>
      <w:lvlJc w:val="left"/>
      <w:pPr>
        <w:ind w:left="720" w:hanging="72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D631E"/>
    <w:multiLevelType w:val="hybridMultilevel"/>
    <w:tmpl w:val="67489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98A19A5"/>
    <w:multiLevelType w:val="hybridMultilevel"/>
    <w:tmpl w:val="171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A377E"/>
    <w:multiLevelType w:val="hybridMultilevel"/>
    <w:tmpl w:val="1F4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25B"/>
    <w:multiLevelType w:val="hybridMultilevel"/>
    <w:tmpl w:val="E3D8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4009"/>
    <w:multiLevelType w:val="multilevel"/>
    <w:tmpl w:val="A10CDEA6"/>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B54F7B"/>
    <w:multiLevelType w:val="hybridMultilevel"/>
    <w:tmpl w:val="D04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7871"/>
    <w:multiLevelType w:val="multilevel"/>
    <w:tmpl w:val="4BAEC2B4"/>
    <w:lvl w:ilvl="0">
      <w:start w:val="1"/>
      <w:numFmt w:val="bullet"/>
      <w:lvlText w:val=""/>
      <w:lvlJc w:val="left"/>
      <w:pPr>
        <w:ind w:left="720" w:hanging="360"/>
      </w:pPr>
      <w:rPr>
        <w:rFonts w:ascii="Symbol" w:hAnsi="Symbol" w:hint="default"/>
      </w:rPr>
    </w:lvl>
    <w:lvl w:ilvl="1">
      <w:start w:val="1"/>
      <w:numFmt w:val="decimal"/>
      <w:isLgl/>
      <w:lvlText w:val="%2."/>
      <w:lvlJc w:val="left"/>
      <w:pPr>
        <w:ind w:left="720" w:hanging="72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B9"/>
    <w:multiLevelType w:val="multilevel"/>
    <w:tmpl w:val="4BAEC2B4"/>
    <w:lvl w:ilvl="0">
      <w:start w:val="1"/>
      <w:numFmt w:val="bullet"/>
      <w:lvlText w:val=""/>
      <w:lvlJc w:val="left"/>
      <w:pPr>
        <w:ind w:left="720" w:hanging="360"/>
      </w:pPr>
      <w:rPr>
        <w:rFonts w:ascii="Symbol" w:hAnsi="Symbol" w:hint="default"/>
      </w:rPr>
    </w:lvl>
    <w:lvl w:ilvl="1">
      <w:start w:val="1"/>
      <w:numFmt w:val="decimal"/>
      <w:isLgl/>
      <w:lvlText w:val="%2."/>
      <w:lvlJc w:val="left"/>
      <w:pPr>
        <w:ind w:left="720" w:hanging="72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D92A0E"/>
    <w:multiLevelType w:val="hybridMultilevel"/>
    <w:tmpl w:val="22B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85A1A"/>
    <w:multiLevelType w:val="multilevel"/>
    <w:tmpl w:val="4BAEC2B4"/>
    <w:lvl w:ilvl="0">
      <w:start w:val="1"/>
      <w:numFmt w:val="bullet"/>
      <w:lvlText w:val=""/>
      <w:lvlJc w:val="left"/>
      <w:pPr>
        <w:ind w:left="720" w:hanging="360"/>
      </w:pPr>
      <w:rPr>
        <w:rFonts w:ascii="Symbol" w:hAnsi="Symbol" w:hint="default"/>
      </w:rPr>
    </w:lvl>
    <w:lvl w:ilvl="1">
      <w:start w:val="1"/>
      <w:numFmt w:val="decimal"/>
      <w:isLgl/>
      <w:lvlText w:val="%2."/>
      <w:lvlJc w:val="left"/>
      <w:pPr>
        <w:ind w:left="720" w:hanging="72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575639"/>
    <w:multiLevelType w:val="hybridMultilevel"/>
    <w:tmpl w:val="118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86B0B"/>
    <w:multiLevelType w:val="hybridMultilevel"/>
    <w:tmpl w:val="B56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3313D"/>
    <w:multiLevelType w:val="hybridMultilevel"/>
    <w:tmpl w:val="6B4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67CAB"/>
    <w:multiLevelType w:val="multilevel"/>
    <w:tmpl w:val="EB90717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BE0C6C"/>
    <w:multiLevelType w:val="multilevel"/>
    <w:tmpl w:val="4BAEC2B4"/>
    <w:lvl w:ilvl="0">
      <w:start w:val="1"/>
      <w:numFmt w:val="bullet"/>
      <w:lvlText w:val=""/>
      <w:lvlJc w:val="left"/>
      <w:pPr>
        <w:ind w:left="720" w:hanging="360"/>
      </w:pPr>
      <w:rPr>
        <w:rFonts w:ascii="Symbol" w:hAnsi="Symbol" w:hint="default"/>
      </w:rPr>
    </w:lvl>
    <w:lvl w:ilvl="1">
      <w:start w:val="1"/>
      <w:numFmt w:val="decimal"/>
      <w:isLgl/>
      <w:lvlText w:val="%2."/>
      <w:lvlJc w:val="left"/>
      <w:pPr>
        <w:ind w:left="720" w:hanging="72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2B58F5"/>
    <w:multiLevelType w:val="hybridMultilevel"/>
    <w:tmpl w:val="0514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71325"/>
    <w:multiLevelType w:val="hybridMultilevel"/>
    <w:tmpl w:val="4A32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403E7"/>
    <w:multiLevelType w:val="multilevel"/>
    <w:tmpl w:val="BD307FEA"/>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D0C23"/>
    <w:multiLevelType w:val="hybridMultilevel"/>
    <w:tmpl w:val="7FF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802E3"/>
    <w:multiLevelType w:val="hybridMultilevel"/>
    <w:tmpl w:val="B8A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F1638"/>
    <w:multiLevelType w:val="hybridMultilevel"/>
    <w:tmpl w:val="315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186411">
    <w:abstractNumId w:val="0"/>
  </w:num>
  <w:num w:numId="2" w16cid:durableId="706180273">
    <w:abstractNumId w:val="17"/>
  </w:num>
  <w:num w:numId="3" w16cid:durableId="1307706687">
    <w:abstractNumId w:val="6"/>
  </w:num>
  <w:num w:numId="4" w16cid:durableId="1527793063">
    <w:abstractNumId w:val="2"/>
  </w:num>
  <w:num w:numId="5" w16cid:durableId="1657026259">
    <w:abstractNumId w:val="21"/>
  </w:num>
  <w:num w:numId="6" w16cid:durableId="1335186766">
    <w:abstractNumId w:val="20"/>
  </w:num>
  <w:num w:numId="7" w16cid:durableId="1691906593">
    <w:abstractNumId w:val="11"/>
  </w:num>
  <w:num w:numId="8" w16cid:durableId="994913049">
    <w:abstractNumId w:val="9"/>
  </w:num>
  <w:num w:numId="9" w16cid:durableId="1923374544">
    <w:abstractNumId w:val="13"/>
  </w:num>
  <w:num w:numId="10" w16cid:durableId="1516454176">
    <w:abstractNumId w:val="19"/>
  </w:num>
  <w:num w:numId="11" w16cid:durableId="758646530">
    <w:abstractNumId w:val="5"/>
  </w:num>
  <w:num w:numId="12" w16cid:durableId="1160465817">
    <w:abstractNumId w:val="7"/>
  </w:num>
  <w:num w:numId="13" w16cid:durableId="931861535">
    <w:abstractNumId w:val="14"/>
  </w:num>
  <w:num w:numId="14" w16cid:durableId="1755466104">
    <w:abstractNumId w:val="4"/>
  </w:num>
  <w:num w:numId="15" w16cid:durableId="1655723398">
    <w:abstractNumId w:val="8"/>
  </w:num>
  <w:num w:numId="16" w16cid:durableId="745030585">
    <w:abstractNumId w:val="18"/>
  </w:num>
  <w:num w:numId="17" w16cid:durableId="49309429">
    <w:abstractNumId w:val="12"/>
  </w:num>
  <w:num w:numId="18" w16cid:durableId="922841432">
    <w:abstractNumId w:val="1"/>
  </w:num>
  <w:num w:numId="19" w16cid:durableId="802235243">
    <w:abstractNumId w:val="3"/>
  </w:num>
  <w:num w:numId="20" w16cid:durableId="1690715147">
    <w:abstractNumId w:val="15"/>
  </w:num>
  <w:num w:numId="21" w16cid:durableId="1996109833">
    <w:abstractNumId w:val="10"/>
  </w:num>
  <w:num w:numId="22" w16cid:durableId="592475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E0"/>
    <w:rsid w:val="00044E7E"/>
    <w:rsid w:val="0005529A"/>
    <w:rsid w:val="00076B97"/>
    <w:rsid w:val="000B07D8"/>
    <w:rsid w:val="000C512A"/>
    <w:rsid w:val="001E41C1"/>
    <w:rsid w:val="0025402A"/>
    <w:rsid w:val="0026198E"/>
    <w:rsid w:val="002A6E55"/>
    <w:rsid w:val="002F1814"/>
    <w:rsid w:val="0033726E"/>
    <w:rsid w:val="004063CF"/>
    <w:rsid w:val="004B2472"/>
    <w:rsid w:val="004B7818"/>
    <w:rsid w:val="00560D79"/>
    <w:rsid w:val="00736851"/>
    <w:rsid w:val="007A4944"/>
    <w:rsid w:val="007D2DC3"/>
    <w:rsid w:val="00863024"/>
    <w:rsid w:val="00892F89"/>
    <w:rsid w:val="008B1CE0"/>
    <w:rsid w:val="008F2E33"/>
    <w:rsid w:val="00A31D2E"/>
    <w:rsid w:val="00AE3CDA"/>
    <w:rsid w:val="00BD0C80"/>
    <w:rsid w:val="00C10D5C"/>
    <w:rsid w:val="00C2592F"/>
    <w:rsid w:val="00D760C8"/>
    <w:rsid w:val="00DA0E17"/>
    <w:rsid w:val="00E2776F"/>
    <w:rsid w:val="00E428A8"/>
    <w:rsid w:val="00E62EFC"/>
    <w:rsid w:val="00E72AAA"/>
    <w:rsid w:val="00E956B0"/>
    <w:rsid w:val="00EC69DF"/>
    <w:rsid w:val="00EC768B"/>
    <w:rsid w:val="00EF0842"/>
    <w:rsid w:val="00F0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CA67"/>
  <w15:chartTrackingRefBased/>
  <w15:docId w15:val="{00E79CBC-E7D0-4FAE-8713-1A4CB0DA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0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1CE0"/>
    <w:pPr>
      <w:ind w:left="720"/>
      <w:contextualSpacing/>
    </w:pPr>
  </w:style>
  <w:style w:type="character" w:styleId="Hyperlink">
    <w:name w:val="Hyperlink"/>
    <w:basedOn w:val="DefaultParagraphFont"/>
    <w:uiPriority w:val="99"/>
    <w:unhideWhenUsed/>
    <w:rsid w:val="00F030EA"/>
    <w:rPr>
      <w:color w:val="0563C1" w:themeColor="hyperlink"/>
      <w:u w:val="single"/>
    </w:rPr>
  </w:style>
  <w:style w:type="character" w:customStyle="1" w:styleId="Heading3Char">
    <w:name w:val="Heading 3 Char"/>
    <w:basedOn w:val="DefaultParagraphFont"/>
    <w:link w:val="Heading3"/>
    <w:uiPriority w:val="9"/>
    <w:rsid w:val="00D760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yzur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EDA2-BA6A-4C08-9039-1ACE3FE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Ahmad</dc:creator>
  <cp:keywords/>
  <dc:description/>
  <cp:lastModifiedBy>Muhammad Arshad</cp:lastModifiedBy>
  <cp:revision>2</cp:revision>
  <dcterms:created xsi:type="dcterms:W3CDTF">2024-04-19T21:06:00Z</dcterms:created>
  <dcterms:modified xsi:type="dcterms:W3CDTF">2024-04-19T21:06:00Z</dcterms:modified>
</cp:coreProperties>
</file>